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6D" w:rsidRDefault="0040116D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0D59" w:rsidRP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</w:t>
      </w:r>
    </w:p>
    <w:p w:rsidR="009E0D59" w:rsidRP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гражданских служащих</w:t>
      </w:r>
    </w:p>
    <w:p w:rsidR="0040116D" w:rsidRPr="007875BE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 xml:space="preserve"> Территориального управления Росимущества</w:t>
      </w:r>
      <w:r w:rsidR="00AC5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D59">
        <w:rPr>
          <w:rFonts w:ascii="Times New Roman" w:hAnsi="Times New Roman" w:cs="Times New Roman"/>
          <w:b/>
          <w:sz w:val="28"/>
          <w:szCs w:val="28"/>
        </w:rPr>
        <w:t>в Приморском крае</w:t>
      </w:r>
      <w:r w:rsidR="007875BE">
        <w:rPr>
          <w:rFonts w:ascii="Times New Roman" w:hAnsi="Times New Roman" w:cs="Times New Roman"/>
          <w:b/>
          <w:sz w:val="28"/>
          <w:szCs w:val="28"/>
        </w:rPr>
        <w:t>,</w:t>
      </w:r>
    </w:p>
    <w:p w:rsidR="007875BE" w:rsidRPr="007875BE" w:rsidRDefault="007875BE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012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551"/>
        <w:gridCol w:w="9"/>
        <w:gridCol w:w="1970"/>
        <w:gridCol w:w="14"/>
        <w:gridCol w:w="1706"/>
        <w:gridCol w:w="1277"/>
        <w:gridCol w:w="2550"/>
        <w:gridCol w:w="1277"/>
        <w:gridCol w:w="2409"/>
        <w:gridCol w:w="2696"/>
      </w:tblGrid>
      <w:tr w:rsidR="003B1477" w:rsidTr="00CA077F">
        <w:tc>
          <w:tcPr>
            <w:tcW w:w="551" w:type="dxa"/>
            <w:vMerge w:val="restart"/>
          </w:tcPr>
          <w:p w:rsidR="003B1477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9" w:type="dxa"/>
            <w:gridSpan w:val="2"/>
            <w:vMerge w:val="restart"/>
          </w:tcPr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20" w:type="dxa"/>
            <w:gridSpan w:val="2"/>
            <w:vMerge w:val="restart"/>
          </w:tcPr>
          <w:p w:rsidR="003B1477" w:rsidRPr="009E0D59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7" w:type="dxa"/>
            <w:vMerge w:val="restart"/>
          </w:tcPr>
          <w:p w:rsidR="003B1477" w:rsidRPr="009E0D59" w:rsidRDefault="003B1477" w:rsidP="000A06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0A06D2" w:rsidRPr="000A06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236" w:type="dxa"/>
            <w:gridSpan w:val="3"/>
          </w:tcPr>
          <w:p w:rsidR="003B1477" w:rsidRPr="009E0D59" w:rsidRDefault="003B1477" w:rsidP="004A2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  <w:r w:rsidR="00B52573">
              <w:rPr>
                <w:rFonts w:ascii="Times New Roman" w:hAnsi="Times New Roman" w:cs="Times New Roman"/>
                <w:sz w:val="20"/>
                <w:szCs w:val="20"/>
              </w:rPr>
              <w:t xml:space="preserve"> или находящихся в поль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vMerge w:val="restart"/>
          </w:tcPr>
          <w:p w:rsidR="003B1477" w:rsidRPr="009E0D59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B1477" w:rsidTr="00CA077F">
        <w:tc>
          <w:tcPr>
            <w:tcW w:w="551" w:type="dxa"/>
            <w:vMerge/>
          </w:tcPr>
          <w:p w:rsidR="003B1477" w:rsidRPr="009E0D59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B1477" w:rsidRPr="009E0D59" w:rsidRDefault="003B147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</w:tcPr>
          <w:p w:rsidR="003B1477" w:rsidRPr="009E0D59" w:rsidRDefault="003B147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B1477" w:rsidRPr="009E0D59" w:rsidRDefault="003B1477" w:rsidP="009E0D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277" w:type="dxa"/>
          </w:tcPr>
          <w:p w:rsidR="003B1477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2409" w:type="dxa"/>
          </w:tcPr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6" w:type="dxa"/>
            <w:vMerge/>
          </w:tcPr>
          <w:p w:rsidR="003B1477" w:rsidRPr="009E0D59" w:rsidRDefault="003B147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43" w:rsidRPr="00682711" w:rsidTr="00CA077F">
        <w:tc>
          <w:tcPr>
            <w:tcW w:w="551" w:type="dxa"/>
          </w:tcPr>
          <w:p w:rsidR="00E56243" w:rsidRPr="00E56243" w:rsidRDefault="00E56243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9" w:type="dxa"/>
            <w:gridSpan w:val="2"/>
          </w:tcPr>
          <w:p w:rsidR="00E5624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24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720" w:type="dxa"/>
            <w:gridSpan w:val="2"/>
          </w:tcPr>
          <w:p w:rsidR="00E56243" w:rsidRPr="00957008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заместитель начальника отдела</w:t>
            </w:r>
          </w:p>
        </w:tc>
        <w:tc>
          <w:tcPr>
            <w:tcW w:w="1277" w:type="dxa"/>
          </w:tcPr>
          <w:p w:rsidR="00E56243" w:rsidRPr="0021652B" w:rsidRDefault="00E56243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17</w:t>
            </w:r>
          </w:p>
        </w:tc>
        <w:tc>
          <w:tcPr>
            <w:tcW w:w="2550" w:type="dxa"/>
          </w:tcPr>
          <w:p w:rsidR="00E5624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E56243" w:rsidRPr="0021652B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409" w:type="dxa"/>
          </w:tcPr>
          <w:p w:rsidR="00E5624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E5624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56243" w:rsidRPr="00682711" w:rsidTr="00CA077F">
        <w:tc>
          <w:tcPr>
            <w:tcW w:w="551" w:type="dxa"/>
          </w:tcPr>
          <w:p w:rsidR="00E56243" w:rsidRPr="00E56243" w:rsidRDefault="00E56243" w:rsidP="00E562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E56243" w:rsidRPr="00D479CF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6243" w:rsidRPr="0021652B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720" w:type="dxa"/>
            <w:gridSpan w:val="2"/>
          </w:tcPr>
          <w:p w:rsidR="00E5624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56243" w:rsidRDefault="00E56243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E5624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E5624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409" w:type="dxa"/>
          </w:tcPr>
          <w:p w:rsidR="00E5624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E56243" w:rsidRPr="00D479CF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FD35E9" w:rsidTr="00CA077F">
        <w:tc>
          <w:tcPr>
            <w:tcW w:w="551" w:type="dxa"/>
          </w:tcPr>
          <w:p w:rsidR="00FD35E9" w:rsidRPr="00FD35E9" w:rsidRDefault="00FD35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FD35E9" w:rsidRPr="00FD35E9" w:rsidRDefault="00FD35E9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Авалимова</w:t>
            </w:r>
            <w:proofErr w:type="spellEnd"/>
            <w:r w:rsidRPr="00FD35E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1720" w:type="dxa"/>
            <w:gridSpan w:val="2"/>
          </w:tcPr>
          <w:p w:rsidR="00FD35E9" w:rsidRPr="00FD35E9" w:rsidRDefault="00D36204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FD35E9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1277" w:type="dxa"/>
          </w:tcPr>
          <w:p w:rsidR="00FD35E9" w:rsidRPr="00FD35E9" w:rsidRDefault="00FD35E9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03</w:t>
            </w:r>
          </w:p>
        </w:tc>
        <w:tc>
          <w:tcPr>
            <w:tcW w:w="2550" w:type="dxa"/>
          </w:tcPr>
          <w:p w:rsidR="00FD35E9" w:rsidRDefault="00FD35E9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Default="00FD35E9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2409" w:type="dxa"/>
          </w:tcPr>
          <w:p w:rsidR="00FD35E9" w:rsidRDefault="00FD35E9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D479CF" w:rsidRDefault="00FD35E9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682711" w:rsidTr="00CA077F">
        <w:tc>
          <w:tcPr>
            <w:tcW w:w="551" w:type="dxa"/>
          </w:tcPr>
          <w:p w:rsidR="00FD35E9" w:rsidRPr="00EB69A1" w:rsidRDefault="00FD35E9" w:rsidP="00EB69A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gridSpan w:val="3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D35E9" w:rsidRPr="00210B21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42</w:t>
            </w:r>
          </w:p>
        </w:tc>
        <w:tc>
          <w:tcPr>
            <w:tcW w:w="2550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квартира, 1/4 доля</w:t>
            </w: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409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D35E9" w:rsidRPr="00210B21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</w:tr>
      <w:tr w:rsidR="00FD35E9" w:rsidRPr="00682711" w:rsidTr="00CA077F">
        <w:tc>
          <w:tcPr>
            <w:tcW w:w="551" w:type="dxa"/>
          </w:tcPr>
          <w:p w:rsidR="00FD35E9" w:rsidRPr="00F151B5" w:rsidRDefault="00FD35E9" w:rsidP="00F151B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:rsidR="00FD35E9" w:rsidRPr="006370E5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="00FD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уг</w:t>
            </w:r>
            <w:proofErr w:type="spellEnd"/>
          </w:p>
        </w:tc>
        <w:tc>
          <w:tcPr>
            <w:tcW w:w="1706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74</w:t>
            </w:r>
          </w:p>
        </w:tc>
        <w:tc>
          <w:tcPr>
            <w:tcW w:w="2550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409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682711" w:rsidTr="00CA077F">
        <w:tc>
          <w:tcPr>
            <w:tcW w:w="551" w:type="dxa"/>
          </w:tcPr>
          <w:p w:rsidR="00FD35E9" w:rsidRDefault="00FD35E9" w:rsidP="00391D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:rsidR="00FD35E9" w:rsidRPr="00957008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35E9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706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409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F0591D" w:rsidTr="006B22EB">
        <w:trPr>
          <w:trHeight w:val="848"/>
        </w:trPr>
        <w:tc>
          <w:tcPr>
            <w:tcW w:w="560" w:type="dxa"/>
            <w:gridSpan w:val="2"/>
          </w:tcPr>
          <w:p w:rsidR="00FD35E9" w:rsidRPr="00F0591D" w:rsidRDefault="00FD35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F0591D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591D">
              <w:rPr>
                <w:rFonts w:ascii="Times New Roman" w:hAnsi="Times New Roman" w:cs="Times New Roman"/>
                <w:sz w:val="24"/>
                <w:szCs w:val="24"/>
              </w:rPr>
              <w:t>Басюк Екатерина Александровна</w:t>
            </w:r>
          </w:p>
        </w:tc>
        <w:tc>
          <w:tcPr>
            <w:tcW w:w="1720" w:type="dxa"/>
            <w:gridSpan w:val="2"/>
          </w:tcPr>
          <w:p w:rsidR="00FD35E9" w:rsidRPr="00F0591D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5E9" w:rsidRPr="00F0591D" w:rsidRDefault="00F0591D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43</w:t>
            </w:r>
          </w:p>
        </w:tc>
        <w:tc>
          <w:tcPr>
            <w:tcW w:w="2550" w:type="dxa"/>
          </w:tcPr>
          <w:p w:rsidR="00FD35E9" w:rsidRPr="00F0591D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591D">
              <w:rPr>
                <w:rFonts w:ascii="Times New Roman" w:hAnsi="Times New Roman" w:cs="Times New Roman"/>
                <w:sz w:val="24"/>
                <w:szCs w:val="24"/>
              </w:rPr>
              <w:t>в собственности квартира</w:t>
            </w:r>
          </w:p>
        </w:tc>
        <w:tc>
          <w:tcPr>
            <w:tcW w:w="1277" w:type="dxa"/>
          </w:tcPr>
          <w:p w:rsidR="00FD35E9" w:rsidRPr="00F0591D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E9" w:rsidRPr="00F0591D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591D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2409" w:type="dxa"/>
          </w:tcPr>
          <w:p w:rsidR="00FD35E9" w:rsidRPr="00F0591D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591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D35E9" w:rsidRPr="00F0591D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591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D35E9" w:rsidRPr="00F0591D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ota</w:t>
            </w:r>
            <w:proofErr w:type="spellEnd"/>
            <w:r w:rsidRPr="00F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F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</w:tc>
      </w:tr>
      <w:tr w:rsidR="00FD35E9" w:rsidRPr="00F0591D" w:rsidTr="00CA077F">
        <w:trPr>
          <w:trHeight w:val="421"/>
        </w:trPr>
        <w:tc>
          <w:tcPr>
            <w:tcW w:w="560" w:type="dxa"/>
            <w:gridSpan w:val="2"/>
          </w:tcPr>
          <w:p w:rsidR="00FD35E9" w:rsidRPr="00F0591D" w:rsidRDefault="00FD35E9" w:rsidP="004834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F0591D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59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591D" w:rsidRPr="00F0591D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720" w:type="dxa"/>
            <w:gridSpan w:val="2"/>
          </w:tcPr>
          <w:p w:rsidR="00FD35E9" w:rsidRPr="00F0591D" w:rsidRDefault="00FD35E9" w:rsidP="0048341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5E9" w:rsidRPr="00F0591D" w:rsidRDefault="00F0591D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Pr="00F0591D" w:rsidRDefault="00F0591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Pr="00F0591D" w:rsidRDefault="00F0591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2409" w:type="dxa"/>
          </w:tcPr>
          <w:p w:rsidR="00FD35E9" w:rsidRPr="00F0591D" w:rsidRDefault="00F0591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F0591D" w:rsidRDefault="00F0591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071742" w:rsidTr="006B22EB">
        <w:trPr>
          <w:trHeight w:val="854"/>
        </w:trPr>
        <w:tc>
          <w:tcPr>
            <w:tcW w:w="560" w:type="dxa"/>
            <w:gridSpan w:val="2"/>
          </w:tcPr>
          <w:p w:rsidR="00FD35E9" w:rsidRPr="00071742" w:rsidRDefault="00FD35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Богомолов Алексей Викторович</w:t>
            </w:r>
          </w:p>
        </w:tc>
        <w:tc>
          <w:tcPr>
            <w:tcW w:w="1720" w:type="dxa"/>
            <w:gridSpan w:val="2"/>
          </w:tcPr>
          <w:p w:rsidR="00FD35E9" w:rsidRPr="00071742" w:rsidRDefault="00FD35E9" w:rsidP="0048341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FD35E9" w:rsidRPr="00071742" w:rsidRDefault="00071742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032</w:t>
            </w:r>
          </w:p>
        </w:tc>
        <w:tc>
          <w:tcPr>
            <w:tcW w:w="2550" w:type="dxa"/>
          </w:tcPr>
          <w:p w:rsidR="00FD35E9" w:rsidRPr="00071742" w:rsidRDefault="00FD35E9" w:rsidP="000717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</w:t>
            </w:r>
            <w:r w:rsidR="0007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277" w:type="dxa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2409" w:type="dxa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7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unny</w:t>
            </w:r>
          </w:p>
        </w:tc>
      </w:tr>
      <w:tr w:rsidR="00FD35E9" w:rsidRPr="00071742" w:rsidTr="00CA077F">
        <w:trPr>
          <w:trHeight w:val="709"/>
        </w:trPr>
        <w:tc>
          <w:tcPr>
            <w:tcW w:w="560" w:type="dxa"/>
            <w:gridSpan w:val="2"/>
          </w:tcPr>
          <w:p w:rsidR="00FD35E9" w:rsidRPr="00071742" w:rsidRDefault="00FD35E9" w:rsidP="004834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071742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5E9" w:rsidRPr="00071742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20" w:type="dxa"/>
            <w:gridSpan w:val="2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5E9" w:rsidRPr="00071742" w:rsidRDefault="00071742" w:rsidP="0007174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2409" w:type="dxa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071742" w:rsidTr="00CA077F">
        <w:trPr>
          <w:trHeight w:val="723"/>
        </w:trPr>
        <w:tc>
          <w:tcPr>
            <w:tcW w:w="560" w:type="dxa"/>
            <w:gridSpan w:val="2"/>
          </w:tcPr>
          <w:p w:rsidR="00FD35E9" w:rsidRPr="00071742" w:rsidRDefault="00FD35E9" w:rsidP="004834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071742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35E9" w:rsidRPr="00071742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720" w:type="dxa"/>
            <w:gridSpan w:val="2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5E9" w:rsidRPr="00071742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2409" w:type="dxa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D35E9" w:rsidRPr="0007174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D32944" w:rsidTr="006B22EB">
        <w:trPr>
          <w:trHeight w:val="802"/>
        </w:trPr>
        <w:tc>
          <w:tcPr>
            <w:tcW w:w="560" w:type="dxa"/>
            <w:gridSpan w:val="2"/>
          </w:tcPr>
          <w:p w:rsidR="00FD35E9" w:rsidRPr="00D32944" w:rsidRDefault="00FD35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D32944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44">
              <w:rPr>
                <w:rFonts w:ascii="Times New Roman" w:hAnsi="Times New Roman" w:cs="Times New Roman"/>
                <w:sz w:val="24"/>
                <w:szCs w:val="24"/>
              </w:rPr>
              <w:t>Боготопова</w:t>
            </w:r>
            <w:proofErr w:type="spellEnd"/>
            <w:r w:rsidRPr="00D32944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720" w:type="dxa"/>
            <w:gridSpan w:val="2"/>
          </w:tcPr>
          <w:p w:rsidR="00FD35E9" w:rsidRPr="00D32944" w:rsidRDefault="00D36204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D35E9" w:rsidRPr="00D32944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277" w:type="dxa"/>
          </w:tcPr>
          <w:p w:rsidR="00FD35E9" w:rsidRPr="00D32944" w:rsidRDefault="00FD35E9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7</w:t>
            </w:r>
          </w:p>
        </w:tc>
        <w:tc>
          <w:tcPr>
            <w:tcW w:w="2550" w:type="dxa"/>
          </w:tcPr>
          <w:p w:rsidR="00FD35E9" w:rsidRPr="00D32944" w:rsidRDefault="00FD35E9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D3294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Pr="00D32944" w:rsidRDefault="00FD35E9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FD35E9" w:rsidRPr="00D32944" w:rsidRDefault="00FD35E9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D35E9" w:rsidRPr="00D32944" w:rsidRDefault="00FD35E9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682711" w:rsidTr="00CA077F">
        <w:trPr>
          <w:trHeight w:val="2168"/>
        </w:trPr>
        <w:tc>
          <w:tcPr>
            <w:tcW w:w="560" w:type="dxa"/>
            <w:gridSpan w:val="2"/>
          </w:tcPr>
          <w:p w:rsidR="00FD35E9" w:rsidRPr="00E56243" w:rsidRDefault="00FD35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7" w:type="dxa"/>
          </w:tcPr>
          <w:p w:rsidR="00FD35E9" w:rsidRPr="000A06D2" w:rsidRDefault="00FD35E9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455</w:t>
            </w:r>
          </w:p>
        </w:tc>
        <w:tc>
          <w:tcPr>
            <w:tcW w:w="2550" w:type="dxa"/>
          </w:tcPr>
          <w:p w:rsidR="00FD35E9" w:rsidRPr="00AC513B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35E9" w:rsidRPr="000A06D2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</w:tcPr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2409" w:type="dxa"/>
          </w:tcPr>
          <w:p w:rsidR="00FD35E9" w:rsidRDefault="00FD35E9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35E9" w:rsidRDefault="00FD35E9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35E9" w:rsidRDefault="00FD35E9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35E9" w:rsidRDefault="00FD35E9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35E9" w:rsidRDefault="00FD35E9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35E9" w:rsidRDefault="00FD35E9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35E9" w:rsidRDefault="00FD35E9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35E9" w:rsidRDefault="00FD35E9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682711" w:rsidTr="00CA077F">
        <w:tc>
          <w:tcPr>
            <w:tcW w:w="560" w:type="dxa"/>
            <w:gridSpan w:val="2"/>
          </w:tcPr>
          <w:p w:rsidR="00FD35E9" w:rsidRPr="00E56243" w:rsidRDefault="00FD35E9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D35E9" w:rsidRPr="007438FD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20" w:type="dxa"/>
            <w:gridSpan w:val="2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6</w:t>
            </w:r>
          </w:p>
        </w:tc>
        <w:tc>
          <w:tcPr>
            <w:tcW w:w="2550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682711" w:rsidTr="00CA077F">
        <w:tc>
          <w:tcPr>
            <w:tcW w:w="560" w:type="dxa"/>
            <w:gridSpan w:val="2"/>
          </w:tcPr>
          <w:p w:rsidR="00FD35E9" w:rsidRPr="00483410" w:rsidRDefault="00FD35E9" w:rsidP="004834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5E9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20" w:type="dxa"/>
            <w:gridSpan w:val="2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291</w:t>
            </w:r>
          </w:p>
        </w:tc>
        <w:tc>
          <w:tcPr>
            <w:tcW w:w="2550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682711" w:rsidTr="00CA077F">
        <w:tc>
          <w:tcPr>
            <w:tcW w:w="560" w:type="dxa"/>
            <w:gridSpan w:val="2"/>
          </w:tcPr>
          <w:p w:rsidR="00FD35E9" w:rsidRPr="00483410" w:rsidRDefault="00FD35E9" w:rsidP="004834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35E9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720" w:type="dxa"/>
            <w:gridSpan w:val="2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, ½ доля;</w:t>
            </w:r>
          </w:p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682711" w:rsidTr="00CA077F">
        <w:tc>
          <w:tcPr>
            <w:tcW w:w="560" w:type="dxa"/>
            <w:gridSpan w:val="2"/>
          </w:tcPr>
          <w:p w:rsidR="00FD35E9" w:rsidRPr="00E56243" w:rsidRDefault="00FD35E9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6B22EB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ик  </w:t>
            </w:r>
          </w:p>
          <w:p w:rsidR="00FD35E9" w:rsidRPr="0099274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Владимировна</w:t>
            </w:r>
          </w:p>
        </w:tc>
        <w:tc>
          <w:tcPr>
            <w:tcW w:w="1720" w:type="dxa"/>
            <w:gridSpan w:val="2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2550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жилая комната </w:t>
            </w: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09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D35E9" w:rsidRPr="00F168E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F1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F16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D35E9" w:rsidRPr="00682711" w:rsidTr="00CA077F">
        <w:tc>
          <w:tcPr>
            <w:tcW w:w="560" w:type="dxa"/>
            <w:gridSpan w:val="2"/>
          </w:tcPr>
          <w:p w:rsidR="00FD35E9" w:rsidRPr="00483410" w:rsidRDefault="00FD35E9" w:rsidP="004834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4203AE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5E9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20" w:type="dxa"/>
            <w:gridSpan w:val="2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5E9" w:rsidRPr="00F168EA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4800</w:t>
            </w:r>
          </w:p>
        </w:tc>
        <w:tc>
          <w:tcPr>
            <w:tcW w:w="2550" w:type="dxa"/>
          </w:tcPr>
          <w:p w:rsidR="00FD35E9" w:rsidRPr="004203AE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комната</w:t>
            </w: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09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D35E9" w:rsidRPr="004203AE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Odyssey</w:t>
            </w:r>
          </w:p>
        </w:tc>
      </w:tr>
      <w:tr w:rsidR="00FD35E9" w:rsidRPr="00682711" w:rsidTr="00CA077F">
        <w:tc>
          <w:tcPr>
            <w:tcW w:w="560" w:type="dxa"/>
            <w:gridSpan w:val="2"/>
          </w:tcPr>
          <w:p w:rsidR="00FD35E9" w:rsidRPr="00483410" w:rsidRDefault="00FD35E9" w:rsidP="004834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4203AE" w:rsidRDefault="00F151B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5E9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720" w:type="dxa"/>
            <w:gridSpan w:val="2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комната</w:t>
            </w: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09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13216E" w:rsidTr="00CA077F">
        <w:tc>
          <w:tcPr>
            <w:tcW w:w="560" w:type="dxa"/>
            <w:gridSpan w:val="2"/>
          </w:tcPr>
          <w:p w:rsidR="00FD35E9" w:rsidRPr="0013216E" w:rsidRDefault="00FD35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D35E9" w:rsidRPr="0013216E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вченко Юлия Михайловна</w:t>
            </w:r>
          </w:p>
        </w:tc>
        <w:tc>
          <w:tcPr>
            <w:tcW w:w="1720" w:type="dxa"/>
            <w:gridSpan w:val="2"/>
          </w:tcPr>
          <w:p w:rsidR="00FD35E9" w:rsidRPr="0013216E" w:rsidRDefault="00D36204" w:rsidP="00AC513B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13216E"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</w:t>
            </w:r>
          </w:p>
        </w:tc>
        <w:tc>
          <w:tcPr>
            <w:tcW w:w="1277" w:type="dxa"/>
          </w:tcPr>
          <w:p w:rsidR="00FD35E9" w:rsidRPr="0013216E" w:rsidRDefault="0013216E" w:rsidP="00AC513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474</w:t>
            </w:r>
          </w:p>
        </w:tc>
        <w:tc>
          <w:tcPr>
            <w:tcW w:w="2550" w:type="dxa"/>
          </w:tcPr>
          <w:p w:rsidR="00FD35E9" w:rsidRPr="0013216E" w:rsidRDefault="0013216E" w:rsidP="0013216E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ната</w:t>
            </w:r>
          </w:p>
        </w:tc>
        <w:tc>
          <w:tcPr>
            <w:tcW w:w="1277" w:type="dxa"/>
          </w:tcPr>
          <w:p w:rsidR="00FD35E9" w:rsidRPr="0013216E" w:rsidRDefault="0013216E" w:rsidP="00AC513B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3</w:t>
            </w:r>
          </w:p>
        </w:tc>
        <w:tc>
          <w:tcPr>
            <w:tcW w:w="2409" w:type="dxa"/>
          </w:tcPr>
          <w:p w:rsidR="00FD35E9" w:rsidRPr="0013216E" w:rsidRDefault="0013216E" w:rsidP="0013216E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13216E" w:rsidRDefault="00D36204" w:rsidP="0013216E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  <w:r w:rsidR="0013216E"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r w:rsidR="0013216E"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="0013216E"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16E"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z</w:t>
            </w:r>
            <w:proofErr w:type="spellEnd"/>
          </w:p>
        </w:tc>
      </w:tr>
      <w:tr w:rsidR="00FD35E9" w:rsidRPr="00682711" w:rsidTr="00CA077F">
        <w:tc>
          <w:tcPr>
            <w:tcW w:w="560" w:type="dxa"/>
            <w:gridSpan w:val="2"/>
          </w:tcPr>
          <w:p w:rsidR="00FD35E9" w:rsidRPr="0013216E" w:rsidRDefault="00FD35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а Татьяна Юрьевна</w:t>
            </w:r>
          </w:p>
        </w:tc>
        <w:tc>
          <w:tcPr>
            <w:tcW w:w="1720" w:type="dxa"/>
            <w:gridSpan w:val="2"/>
          </w:tcPr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</w:tcPr>
          <w:p w:rsidR="00FD35E9" w:rsidRDefault="00FD35E9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966</w:t>
            </w:r>
          </w:p>
        </w:tc>
        <w:tc>
          <w:tcPr>
            <w:tcW w:w="2550" w:type="dxa"/>
          </w:tcPr>
          <w:p w:rsidR="00FD35E9" w:rsidRDefault="00FD35E9" w:rsidP="007F040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D35E9" w:rsidRDefault="00FD35E9" w:rsidP="007F040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, 1/4</w:t>
            </w:r>
          </w:p>
          <w:p w:rsidR="00FD35E9" w:rsidRDefault="00FD35E9" w:rsidP="007F040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;</w:t>
            </w:r>
          </w:p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409" w:type="dxa"/>
          </w:tcPr>
          <w:p w:rsidR="00FD35E9" w:rsidRDefault="00FD35E9" w:rsidP="007F040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682711" w:rsidTr="00CA077F">
        <w:tc>
          <w:tcPr>
            <w:tcW w:w="560" w:type="dxa"/>
            <w:gridSpan w:val="2"/>
          </w:tcPr>
          <w:p w:rsidR="00FD35E9" w:rsidRPr="00483410" w:rsidRDefault="00FD35E9" w:rsidP="004834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D35E9" w:rsidRDefault="0012161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5E9" w:rsidRDefault="00121615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409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1E614E" w:rsidTr="00CA077F">
        <w:tc>
          <w:tcPr>
            <w:tcW w:w="560" w:type="dxa"/>
            <w:gridSpan w:val="2"/>
          </w:tcPr>
          <w:p w:rsidR="00FD35E9" w:rsidRPr="001E614E" w:rsidRDefault="00FD35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D35E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4E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1E614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FD35E9" w:rsidRPr="001E614E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20" w:type="dxa"/>
            <w:gridSpan w:val="2"/>
          </w:tcPr>
          <w:p w:rsidR="00FD35E9" w:rsidRPr="001E614E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7" w:type="dxa"/>
          </w:tcPr>
          <w:p w:rsidR="00FD35E9" w:rsidRPr="001E614E" w:rsidRDefault="00FD35E9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26</w:t>
            </w:r>
          </w:p>
        </w:tc>
        <w:tc>
          <w:tcPr>
            <w:tcW w:w="2550" w:type="dxa"/>
          </w:tcPr>
          <w:p w:rsidR="00FD35E9" w:rsidRDefault="00FD35E9" w:rsidP="001E614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4</w:t>
            </w:r>
          </w:p>
          <w:p w:rsidR="00FD35E9" w:rsidRDefault="00FD35E9" w:rsidP="001E614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;</w:t>
            </w:r>
          </w:p>
          <w:p w:rsidR="00FD35E9" w:rsidRPr="001E614E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5E9" w:rsidRPr="001E614E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2409" w:type="dxa"/>
          </w:tcPr>
          <w:p w:rsidR="00FD35E9" w:rsidRPr="001E614E" w:rsidRDefault="00FD35E9" w:rsidP="001E614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1E614E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3778" w:rsidRPr="003C3778" w:rsidTr="00CA077F">
        <w:tc>
          <w:tcPr>
            <w:tcW w:w="560" w:type="dxa"/>
            <w:gridSpan w:val="2"/>
          </w:tcPr>
          <w:p w:rsidR="003C3778" w:rsidRPr="003C3778" w:rsidRDefault="003C3778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C3778" w:rsidRPr="003C3778" w:rsidRDefault="003C3778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778">
              <w:rPr>
                <w:rFonts w:ascii="Times New Roman" w:hAnsi="Times New Roman" w:cs="Times New Roman"/>
                <w:sz w:val="24"/>
                <w:szCs w:val="24"/>
              </w:rPr>
              <w:t>Васильева Анна Викторовна</w:t>
            </w:r>
          </w:p>
        </w:tc>
        <w:tc>
          <w:tcPr>
            <w:tcW w:w="1720" w:type="dxa"/>
            <w:gridSpan w:val="2"/>
          </w:tcPr>
          <w:p w:rsidR="003C3778" w:rsidRPr="003C3778" w:rsidRDefault="003C3778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778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7" w:type="dxa"/>
          </w:tcPr>
          <w:p w:rsidR="003C3778" w:rsidRPr="003C3778" w:rsidRDefault="003C3778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72</w:t>
            </w:r>
          </w:p>
        </w:tc>
        <w:tc>
          <w:tcPr>
            <w:tcW w:w="2550" w:type="dxa"/>
          </w:tcPr>
          <w:p w:rsidR="003C3778" w:rsidRPr="00312993" w:rsidRDefault="003C3778" w:rsidP="00C946B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C3778" w:rsidRDefault="003C3778" w:rsidP="00C946B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9" w:type="dxa"/>
          </w:tcPr>
          <w:p w:rsidR="003C3778" w:rsidRPr="00312993" w:rsidRDefault="003C3778" w:rsidP="00C946B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C3778" w:rsidRPr="00D36204" w:rsidRDefault="00D36204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3778" w:rsidRPr="00465B40" w:rsidTr="00CA077F">
        <w:tc>
          <w:tcPr>
            <w:tcW w:w="560" w:type="dxa"/>
            <w:gridSpan w:val="2"/>
          </w:tcPr>
          <w:p w:rsidR="003C3778" w:rsidRPr="00232657" w:rsidRDefault="003C3778" w:rsidP="002326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C3778" w:rsidRPr="00465B40" w:rsidRDefault="00701110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377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20" w:type="dxa"/>
            <w:gridSpan w:val="2"/>
          </w:tcPr>
          <w:p w:rsidR="003C3778" w:rsidRDefault="003C3778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C3778" w:rsidRDefault="003C3778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550" w:type="dxa"/>
          </w:tcPr>
          <w:p w:rsidR="003C3778" w:rsidRPr="00312993" w:rsidRDefault="003C377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C3778" w:rsidRDefault="003C3778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9" w:type="dxa"/>
          </w:tcPr>
          <w:p w:rsidR="003C3778" w:rsidRPr="00312993" w:rsidRDefault="003C377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C3778" w:rsidRPr="00232657" w:rsidRDefault="00D36204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3C37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C3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="00132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3C3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 </w:t>
            </w:r>
            <w:proofErr w:type="spellStart"/>
            <w:r w:rsidR="003C3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3C3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</w:tc>
      </w:tr>
      <w:tr w:rsidR="003C3778" w:rsidRPr="00465B40" w:rsidTr="00CA077F">
        <w:tc>
          <w:tcPr>
            <w:tcW w:w="560" w:type="dxa"/>
            <w:gridSpan w:val="2"/>
          </w:tcPr>
          <w:p w:rsidR="003C3778" w:rsidRPr="00465B40" w:rsidRDefault="003C3778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C3778" w:rsidRPr="00465B40" w:rsidRDefault="003C3778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5B40">
              <w:rPr>
                <w:rFonts w:ascii="Times New Roman" w:hAnsi="Times New Roman" w:cs="Times New Roman"/>
                <w:sz w:val="24"/>
                <w:szCs w:val="24"/>
              </w:rPr>
              <w:t>Воробьева Наталья Сергеевна</w:t>
            </w:r>
          </w:p>
        </w:tc>
        <w:tc>
          <w:tcPr>
            <w:tcW w:w="1720" w:type="dxa"/>
            <w:gridSpan w:val="2"/>
          </w:tcPr>
          <w:p w:rsidR="003C3778" w:rsidRPr="00465B40" w:rsidRDefault="00D36204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3C3778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1277" w:type="dxa"/>
          </w:tcPr>
          <w:p w:rsidR="003C3778" w:rsidRPr="00465B40" w:rsidRDefault="003C3778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15</w:t>
            </w:r>
          </w:p>
        </w:tc>
        <w:tc>
          <w:tcPr>
            <w:tcW w:w="2550" w:type="dxa"/>
          </w:tcPr>
          <w:p w:rsidR="003C3778" w:rsidRPr="00312993" w:rsidRDefault="003C377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C3778" w:rsidRPr="00312993" w:rsidRDefault="003C3778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409" w:type="dxa"/>
          </w:tcPr>
          <w:p w:rsidR="003C3778" w:rsidRPr="00312993" w:rsidRDefault="003C377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C3778" w:rsidRPr="00312993" w:rsidRDefault="003C377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3778" w:rsidRPr="00682711" w:rsidTr="00CA077F">
        <w:tc>
          <w:tcPr>
            <w:tcW w:w="560" w:type="dxa"/>
            <w:gridSpan w:val="2"/>
          </w:tcPr>
          <w:p w:rsidR="003C3778" w:rsidRPr="00E56243" w:rsidRDefault="003C3778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0" w:type="dxa"/>
          </w:tcPr>
          <w:p w:rsidR="003C3778" w:rsidRPr="00AC513B" w:rsidRDefault="003C3778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1720" w:type="dxa"/>
            <w:gridSpan w:val="2"/>
          </w:tcPr>
          <w:p w:rsidR="003C3778" w:rsidRDefault="00D36204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3C3778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  <w:p w:rsidR="003C3778" w:rsidRDefault="003C3778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C3778" w:rsidRPr="00AC513B" w:rsidRDefault="003C3778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72</w:t>
            </w:r>
          </w:p>
        </w:tc>
        <w:tc>
          <w:tcPr>
            <w:tcW w:w="2550" w:type="dxa"/>
          </w:tcPr>
          <w:p w:rsidR="003C3778" w:rsidRDefault="00552B1C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3C3778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в </w:t>
            </w:r>
            <w:proofErr w:type="gramStart"/>
            <w:r w:rsidR="003C377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C3778" w:rsidRDefault="003C3778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409" w:type="dxa"/>
          </w:tcPr>
          <w:p w:rsidR="003C3778" w:rsidRDefault="003C3778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C3778" w:rsidRDefault="003C3778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3778" w:rsidRPr="00312993" w:rsidTr="00CA077F">
        <w:tc>
          <w:tcPr>
            <w:tcW w:w="560" w:type="dxa"/>
            <w:gridSpan w:val="2"/>
          </w:tcPr>
          <w:p w:rsidR="003C3778" w:rsidRPr="00E56243" w:rsidRDefault="003C3778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0" w:type="dxa"/>
          </w:tcPr>
          <w:p w:rsidR="003C3778" w:rsidRPr="00312993" w:rsidRDefault="003C377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Гергесов</w:t>
            </w:r>
            <w:proofErr w:type="spellEnd"/>
            <w:r w:rsidRPr="0031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778" w:rsidRDefault="003C377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Олег Викторович</w:t>
            </w:r>
          </w:p>
          <w:p w:rsidR="00552B1C" w:rsidRPr="00312993" w:rsidRDefault="00552B1C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3C3778" w:rsidRPr="00312993" w:rsidRDefault="003C377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7" w:type="dxa"/>
          </w:tcPr>
          <w:p w:rsidR="003C3778" w:rsidRPr="00312993" w:rsidRDefault="003C3778" w:rsidP="007E3AE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19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3C3778" w:rsidRPr="00312993" w:rsidRDefault="003C3778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C3778" w:rsidRPr="00312993" w:rsidRDefault="003C377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2409" w:type="dxa"/>
          </w:tcPr>
          <w:p w:rsidR="003C3778" w:rsidRPr="00312993" w:rsidRDefault="003C377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C3778" w:rsidRPr="00312993" w:rsidRDefault="003C377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1615" w:rsidRPr="00121615" w:rsidTr="00CA077F">
        <w:tc>
          <w:tcPr>
            <w:tcW w:w="560" w:type="dxa"/>
            <w:gridSpan w:val="2"/>
          </w:tcPr>
          <w:p w:rsidR="00121615" w:rsidRPr="00121615" w:rsidRDefault="00121615" w:rsidP="00E5624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4200E" w:rsidRDefault="0012161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15">
              <w:rPr>
                <w:rFonts w:ascii="Times New Roman" w:hAnsi="Times New Roman" w:cs="Times New Roman"/>
                <w:sz w:val="24"/>
                <w:szCs w:val="24"/>
              </w:rPr>
              <w:t>Глушак</w:t>
            </w:r>
            <w:proofErr w:type="spellEnd"/>
          </w:p>
          <w:p w:rsidR="00121615" w:rsidRPr="00121615" w:rsidRDefault="0012161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615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720" w:type="dxa"/>
            <w:gridSpan w:val="2"/>
          </w:tcPr>
          <w:p w:rsidR="00121615" w:rsidRPr="00121615" w:rsidRDefault="00D36204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61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21615" w:rsidRPr="00121615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  <w:tc>
          <w:tcPr>
            <w:tcW w:w="1277" w:type="dxa"/>
          </w:tcPr>
          <w:p w:rsidR="00121615" w:rsidRPr="00121615" w:rsidRDefault="00121615" w:rsidP="0012161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15">
              <w:rPr>
                <w:rFonts w:ascii="Times New Roman" w:hAnsi="Times New Roman" w:cs="Times New Roman"/>
                <w:sz w:val="24"/>
                <w:szCs w:val="24"/>
              </w:rPr>
              <w:t>349703</w:t>
            </w:r>
          </w:p>
          <w:p w:rsidR="00121615" w:rsidRPr="00121615" w:rsidRDefault="00121615" w:rsidP="0012161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21615" w:rsidRPr="00121615" w:rsidRDefault="0012161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6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121615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121615" w:rsidRPr="00121615" w:rsidRDefault="0012161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615">
              <w:rPr>
                <w:rFonts w:ascii="Times New Roman" w:hAnsi="Times New Roman" w:cs="Times New Roman"/>
                <w:sz w:val="24"/>
                <w:szCs w:val="24"/>
              </w:rPr>
              <w:t>50,30</w:t>
            </w:r>
          </w:p>
        </w:tc>
        <w:tc>
          <w:tcPr>
            <w:tcW w:w="2409" w:type="dxa"/>
          </w:tcPr>
          <w:p w:rsidR="00121615" w:rsidRPr="00121615" w:rsidRDefault="0012161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6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121615" w:rsidRDefault="00D36204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61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121615" w:rsidRPr="0012161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121615" w:rsidRPr="00121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 FX</w:t>
            </w:r>
            <w:r w:rsidR="00121615" w:rsidRPr="0012161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121615" w:rsidRPr="00D54E61" w:rsidTr="00CA077F">
        <w:tc>
          <w:tcPr>
            <w:tcW w:w="560" w:type="dxa"/>
            <w:gridSpan w:val="2"/>
          </w:tcPr>
          <w:p w:rsidR="00121615" w:rsidRPr="00121615" w:rsidRDefault="00121615" w:rsidP="0012161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D54E61" w:rsidRDefault="0012161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121615" w:rsidRPr="00D54E61" w:rsidRDefault="0012161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D54E61" w:rsidRDefault="00121615" w:rsidP="005B1D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121615" w:rsidRPr="00312993" w:rsidRDefault="0012161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121615" w:rsidRPr="00312993" w:rsidRDefault="0012161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121615" w:rsidRPr="00312993" w:rsidRDefault="0012161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D54E61" w:rsidRDefault="0012161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1615" w:rsidRPr="00D54E61" w:rsidTr="00CA077F">
        <w:tc>
          <w:tcPr>
            <w:tcW w:w="560" w:type="dxa"/>
            <w:gridSpan w:val="2"/>
          </w:tcPr>
          <w:p w:rsidR="00121615" w:rsidRPr="00D54E61" w:rsidRDefault="00121615" w:rsidP="00E5624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D54E61" w:rsidRDefault="0012161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Гончарук Елена Викторовна</w:t>
            </w:r>
          </w:p>
        </w:tc>
        <w:tc>
          <w:tcPr>
            <w:tcW w:w="1720" w:type="dxa"/>
            <w:gridSpan w:val="2"/>
          </w:tcPr>
          <w:p w:rsidR="00121615" w:rsidRDefault="0012161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524015" w:rsidRPr="00524015" w:rsidRDefault="0052401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121615" w:rsidRPr="00D54E61" w:rsidRDefault="00121615" w:rsidP="005B1D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281474</w:t>
            </w:r>
          </w:p>
        </w:tc>
        <w:tc>
          <w:tcPr>
            <w:tcW w:w="2550" w:type="dxa"/>
          </w:tcPr>
          <w:p w:rsidR="00121615" w:rsidRPr="00D54E61" w:rsidRDefault="0012161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121615" w:rsidRPr="00D54E61" w:rsidRDefault="0012161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2409" w:type="dxa"/>
          </w:tcPr>
          <w:p w:rsidR="00121615" w:rsidRPr="00D54E61" w:rsidRDefault="0012161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D54E61" w:rsidRDefault="0012161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1615" w:rsidRPr="009413D2" w:rsidTr="00CA077F">
        <w:tc>
          <w:tcPr>
            <w:tcW w:w="560" w:type="dxa"/>
            <w:gridSpan w:val="2"/>
          </w:tcPr>
          <w:p w:rsidR="00121615" w:rsidRPr="009413D2" w:rsidRDefault="00121615" w:rsidP="00E5624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9413D2" w:rsidRDefault="00121615" w:rsidP="007E3A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Гордя</w:t>
            </w:r>
            <w:proofErr w:type="spellEnd"/>
            <w:r w:rsidRPr="009413D2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720" w:type="dxa"/>
            <w:gridSpan w:val="2"/>
          </w:tcPr>
          <w:p w:rsidR="00121615" w:rsidRPr="009413D2" w:rsidRDefault="00D36204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21615" w:rsidRPr="009413D2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277" w:type="dxa"/>
          </w:tcPr>
          <w:p w:rsidR="00121615" w:rsidRPr="009413D2" w:rsidRDefault="00121615" w:rsidP="005B1D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455618</w:t>
            </w:r>
          </w:p>
        </w:tc>
        <w:tc>
          <w:tcPr>
            <w:tcW w:w="2550" w:type="dxa"/>
          </w:tcPr>
          <w:p w:rsidR="00121615" w:rsidRPr="009413D2" w:rsidRDefault="0012161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121615" w:rsidRPr="009413D2" w:rsidRDefault="0012161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2409" w:type="dxa"/>
          </w:tcPr>
          <w:p w:rsidR="00121615" w:rsidRPr="009413D2" w:rsidRDefault="0012161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9413D2" w:rsidRDefault="00121615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41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proofErr w:type="gramStart"/>
            <w:r w:rsidR="00D36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941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proofErr w:type="spellEnd"/>
            <w:r w:rsidRPr="00941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mry</w:t>
            </w:r>
          </w:p>
        </w:tc>
      </w:tr>
      <w:tr w:rsidR="00121615" w:rsidRPr="0013216E" w:rsidTr="00CA077F">
        <w:tc>
          <w:tcPr>
            <w:tcW w:w="560" w:type="dxa"/>
            <w:gridSpan w:val="2"/>
          </w:tcPr>
          <w:p w:rsidR="00121615" w:rsidRPr="0013216E" w:rsidRDefault="00121615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552B1C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а</w:t>
            </w:r>
          </w:p>
          <w:p w:rsidR="00121615" w:rsidRPr="0013216E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720" w:type="dxa"/>
            <w:gridSpan w:val="2"/>
          </w:tcPr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руководителя</w:t>
            </w:r>
          </w:p>
        </w:tc>
        <w:tc>
          <w:tcPr>
            <w:tcW w:w="1277" w:type="dxa"/>
          </w:tcPr>
          <w:p w:rsidR="00121615" w:rsidRPr="0013216E" w:rsidRDefault="0013216E" w:rsidP="00391D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491</w:t>
            </w:r>
          </w:p>
        </w:tc>
        <w:tc>
          <w:tcPr>
            <w:tcW w:w="2550" w:type="dxa"/>
          </w:tcPr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бственности:</w:t>
            </w:r>
          </w:p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,9</w:t>
            </w:r>
          </w:p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nda HRV</w:t>
            </w:r>
          </w:p>
        </w:tc>
      </w:tr>
      <w:tr w:rsidR="00121615" w:rsidRPr="0013216E" w:rsidTr="00CA077F">
        <w:tc>
          <w:tcPr>
            <w:tcW w:w="560" w:type="dxa"/>
            <w:gridSpan w:val="2"/>
          </w:tcPr>
          <w:p w:rsidR="00121615" w:rsidRPr="0013216E" w:rsidRDefault="00121615" w:rsidP="007E3AE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13216E" w:rsidRDefault="00701110" w:rsidP="006E5D74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21615"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1720" w:type="dxa"/>
            <w:gridSpan w:val="2"/>
          </w:tcPr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13216E" w:rsidRDefault="0013216E" w:rsidP="00391D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9444</w:t>
            </w:r>
          </w:p>
        </w:tc>
        <w:tc>
          <w:tcPr>
            <w:tcW w:w="2550" w:type="dxa"/>
          </w:tcPr>
          <w:p w:rsidR="00121615" w:rsidRPr="0013216E" w:rsidRDefault="00121615" w:rsidP="009413D2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в собственности </w:t>
            </w:r>
          </w:p>
        </w:tc>
        <w:tc>
          <w:tcPr>
            <w:tcW w:w="1277" w:type="dxa"/>
          </w:tcPr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6</w:t>
            </w:r>
          </w:p>
        </w:tc>
        <w:tc>
          <w:tcPr>
            <w:tcW w:w="2409" w:type="dxa"/>
          </w:tcPr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</w:t>
            </w:r>
            <w:r w:rsidR="0013216E"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</w:t>
            </w:r>
            <w:r w:rsidR="0013216E"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fari</w:t>
            </w:r>
            <w:r w:rsidR="0013216E"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3216E" w:rsidRPr="0013216E" w:rsidRDefault="00D36204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</w:t>
            </w:r>
            <w:r w:rsidR="0013216E"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tsubishi</w:t>
            </w: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ter</w:t>
            </w:r>
            <w:r w:rsidR="0013216E"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3216E" w:rsidRPr="0013216E" w:rsidRDefault="00D36204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лодка </w:t>
            </w:r>
            <w:r w:rsidR="0013216E"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</w:t>
            </w:r>
          </w:p>
        </w:tc>
      </w:tr>
      <w:tr w:rsidR="00121615" w:rsidRPr="00684D62" w:rsidTr="00CA077F">
        <w:tc>
          <w:tcPr>
            <w:tcW w:w="560" w:type="dxa"/>
            <w:gridSpan w:val="2"/>
          </w:tcPr>
          <w:p w:rsidR="00121615" w:rsidRPr="00684D62" w:rsidRDefault="00121615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52B1C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</w:rPr>
              <w:t>Гуляева</w:t>
            </w:r>
          </w:p>
          <w:p w:rsidR="00121615" w:rsidRPr="00684D62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720" w:type="dxa"/>
            <w:gridSpan w:val="2"/>
          </w:tcPr>
          <w:p w:rsidR="00121615" w:rsidRPr="00684D62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</w:tcPr>
          <w:p w:rsidR="00121615" w:rsidRPr="00684D62" w:rsidRDefault="0012161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159</w:t>
            </w:r>
          </w:p>
        </w:tc>
        <w:tc>
          <w:tcPr>
            <w:tcW w:w="2550" w:type="dxa"/>
          </w:tcPr>
          <w:p w:rsidR="00121615" w:rsidRPr="00684D62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4 доля</w:t>
            </w:r>
          </w:p>
        </w:tc>
        <w:tc>
          <w:tcPr>
            <w:tcW w:w="1277" w:type="dxa"/>
          </w:tcPr>
          <w:p w:rsidR="00121615" w:rsidRPr="00684D62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409" w:type="dxa"/>
          </w:tcPr>
          <w:p w:rsidR="00121615" w:rsidRPr="00684D62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684D62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8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68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ta</w:t>
            </w:r>
            <w:proofErr w:type="spellEnd"/>
          </w:p>
        </w:tc>
      </w:tr>
      <w:tr w:rsidR="00121615" w:rsidRPr="00684D62" w:rsidTr="00CA077F">
        <w:tc>
          <w:tcPr>
            <w:tcW w:w="560" w:type="dxa"/>
            <w:gridSpan w:val="2"/>
          </w:tcPr>
          <w:p w:rsidR="00121615" w:rsidRPr="00684D62" w:rsidRDefault="00121615" w:rsidP="007E3AE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684D62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121615" w:rsidRPr="00684D62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</w:tcPr>
          <w:p w:rsidR="00121615" w:rsidRPr="00684D62" w:rsidRDefault="0012161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9636</w:t>
            </w:r>
          </w:p>
        </w:tc>
        <w:tc>
          <w:tcPr>
            <w:tcW w:w="2550" w:type="dxa"/>
          </w:tcPr>
          <w:p w:rsidR="00121615" w:rsidRPr="00684D62" w:rsidRDefault="00121615" w:rsidP="00552B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552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4D62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277" w:type="dxa"/>
          </w:tcPr>
          <w:p w:rsidR="00121615" w:rsidRPr="00684D62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409" w:type="dxa"/>
          </w:tcPr>
          <w:p w:rsidR="00121615" w:rsidRPr="00684D62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684D62" w:rsidRDefault="0012161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D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84D62">
              <w:rPr>
                <w:rFonts w:ascii="Times New Roman" w:hAnsi="Times New Roman" w:cs="Times New Roman"/>
                <w:sz w:val="24"/>
                <w:szCs w:val="24"/>
              </w:rPr>
              <w:t>Suzuki</w:t>
            </w:r>
            <w:proofErr w:type="spellEnd"/>
            <w:r w:rsidRPr="0068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684D62">
              <w:rPr>
                <w:rFonts w:ascii="Times New Roman" w:hAnsi="Times New Roman" w:cs="Times New Roman"/>
                <w:sz w:val="24"/>
                <w:szCs w:val="24"/>
              </w:rPr>
              <w:t>imny</w:t>
            </w:r>
            <w:proofErr w:type="spellEnd"/>
            <w:r w:rsidRPr="0068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</w:p>
        </w:tc>
      </w:tr>
      <w:tr w:rsidR="00121615" w:rsidRPr="00BD4994" w:rsidTr="00CA077F">
        <w:tc>
          <w:tcPr>
            <w:tcW w:w="560" w:type="dxa"/>
            <w:gridSpan w:val="2"/>
          </w:tcPr>
          <w:p w:rsidR="00121615" w:rsidRPr="00BD4994" w:rsidRDefault="00121615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BD4994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4">
              <w:rPr>
                <w:rFonts w:ascii="Times New Roman" w:hAnsi="Times New Roman" w:cs="Times New Roman"/>
                <w:sz w:val="24"/>
                <w:szCs w:val="24"/>
              </w:rPr>
              <w:t>Дьяченко Валерия Борисовна</w:t>
            </w:r>
          </w:p>
        </w:tc>
        <w:tc>
          <w:tcPr>
            <w:tcW w:w="1720" w:type="dxa"/>
            <w:gridSpan w:val="2"/>
          </w:tcPr>
          <w:p w:rsidR="00121615" w:rsidRPr="00BD4994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</w:tcPr>
          <w:p w:rsidR="00121615" w:rsidRPr="00BD4994" w:rsidRDefault="0012161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70</w:t>
            </w:r>
          </w:p>
        </w:tc>
        <w:tc>
          <w:tcPr>
            <w:tcW w:w="2550" w:type="dxa"/>
          </w:tcPr>
          <w:p w:rsidR="00121615" w:rsidRPr="00BD4994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4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121615" w:rsidRPr="00BD4994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409" w:type="dxa"/>
          </w:tcPr>
          <w:p w:rsidR="00121615" w:rsidRPr="00BD4994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BD4994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1615" w:rsidRPr="00682711" w:rsidTr="00CA077F">
        <w:tc>
          <w:tcPr>
            <w:tcW w:w="560" w:type="dxa"/>
            <w:gridSpan w:val="2"/>
          </w:tcPr>
          <w:p w:rsidR="00121615" w:rsidRPr="00E56243" w:rsidRDefault="00121615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12161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Валентина Андреевна</w:t>
            </w:r>
          </w:p>
        </w:tc>
        <w:tc>
          <w:tcPr>
            <w:tcW w:w="1720" w:type="dxa"/>
            <w:gridSpan w:val="2"/>
          </w:tcPr>
          <w:p w:rsidR="0012161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7" w:type="dxa"/>
          </w:tcPr>
          <w:p w:rsidR="00121615" w:rsidRDefault="0012161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54</w:t>
            </w:r>
          </w:p>
        </w:tc>
        <w:tc>
          <w:tcPr>
            <w:tcW w:w="2550" w:type="dxa"/>
          </w:tcPr>
          <w:p w:rsidR="0012161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12161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12161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12161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1615" w:rsidRPr="00682711" w:rsidTr="00CA077F">
        <w:tc>
          <w:tcPr>
            <w:tcW w:w="560" w:type="dxa"/>
            <w:gridSpan w:val="2"/>
          </w:tcPr>
          <w:p w:rsidR="00121615" w:rsidRPr="007E3AEA" w:rsidRDefault="00121615" w:rsidP="007E3AE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61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20" w:type="dxa"/>
            <w:gridSpan w:val="2"/>
          </w:tcPr>
          <w:p w:rsidR="0012161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Default="0012161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55</w:t>
            </w:r>
          </w:p>
        </w:tc>
        <w:tc>
          <w:tcPr>
            <w:tcW w:w="2550" w:type="dxa"/>
          </w:tcPr>
          <w:p w:rsidR="0012161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12161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12161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121615" w:rsidRPr="007849F3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</w:p>
        </w:tc>
      </w:tr>
      <w:tr w:rsidR="00121615" w:rsidRPr="00BF4543" w:rsidTr="00CA077F">
        <w:tc>
          <w:tcPr>
            <w:tcW w:w="560" w:type="dxa"/>
            <w:gridSpan w:val="2"/>
          </w:tcPr>
          <w:p w:rsidR="00121615" w:rsidRPr="00BF4543" w:rsidRDefault="00121615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BF4543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543">
              <w:rPr>
                <w:rFonts w:ascii="Times New Roman" w:hAnsi="Times New Roman" w:cs="Times New Roman"/>
                <w:sz w:val="24"/>
                <w:szCs w:val="24"/>
              </w:rPr>
              <w:t>Жакина</w:t>
            </w:r>
            <w:proofErr w:type="spellEnd"/>
            <w:r w:rsidRPr="00BF454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20" w:type="dxa"/>
            <w:gridSpan w:val="2"/>
          </w:tcPr>
          <w:p w:rsidR="00121615" w:rsidRPr="00BF4543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7" w:type="dxa"/>
          </w:tcPr>
          <w:p w:rsidR="00121615" w:rsidRPr="00BF4543" w:rsidRDefault="00121615" w:rsidP="006E5D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15</w:t>
            </w:r>
          </w:p>
        </w:tc>
        <w:tc>
          <w:tcPr>
            <w:tcW w:w="2550" w:type="dxa"/>
          </w:tcPr>
          <w:p w:rsidR="00121615" w:rsidRPr="00BF4543" w:rsidRDefault="00121615" w:rsidP="00552B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½ доля;</w:t>
            </w:r>
          </w:p>
        </w:tc>
        <w:tc>
          <w:tcPr>
            <w:tcW w:w="1277" w:type="dxa"/>
          </w:tcPr>
          <w:p w:rsidR="00121615" w:rsidRPr="00BF4543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409" w:type="dxa"/>
          </w:tcPr>
          <w:p w:rsidR="00121615" w:rsidRPr="00BF4543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BF4543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1615" w:rsidRPr="00BB1314" w:rsidTr="00CA077F">
        <w:tc>
          <w:tcPr>
            <w:tcW w:w="560" w:type="dxa"/>
            <w:gridSpan w:val="2"/>
          </w:tcPr>
          <w:p w:rsidR="00121615" w:rsidRPr="00BB1314" w:rsidRDefault="00121615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BB1314" w:rsidRDefault="00701110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615" w:rsidRPr="00BB131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20" w:type="dxa"/>
            <w:gridSpan w:val="2"/>
          </w:tcPr>
          <w:p w:rsidR="00121615" w:rsidRPr="00BB1314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BB1314" w:rsidRDefault="00121615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909</w:t>
            </w:r>
          </w:p>
        </w:tc>
        <w:tc>
          <w:tcPr>
            <w:tcW w:w="2550" w:type="dxa"/>
          </w:tcPr>
          <w:p w:rsidR="00121615" w:rsidRDefault="00D36204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121615">
              <w:rPr>
                <w:rFonts w:ascii="Times New Roman" w:hAnsi="Times New Roman" w:cs="Times New Roman"/>
                <w:sz w:val="24"/>
                <w:szCs w:val="24"/>
              </w:rPr>
              <w:t>участок в собственности</w:t>
            </w:r>
            <w:r w:rsid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1B5" w:rsidRPr="00BB1314" w:rsidRDefault="00F151B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121615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151B5" w:rsidRDefault="00F151B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B5" w:rsidRDefault="00F151B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B5" w:rsidRPr="00BB1314" w:rsidRDefault="00F151B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409" w:type="dxa"/>
          </w:tcPr>
          <w:p w:rsidR="00121615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1B5" w:rsidRDefault="00F151B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B5" w:rsidRPr="00BB1314" w:rsidRDefault="00F151B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BB1314" w:rsidRDefault="00552B1C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21615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</w:tr>
      <w:tr w:rsidR="00121615" w:rsidRPr="00E8266C" w:rsidTr="00CA077F">
        <w:tc>
          <w:tcPr>
            <w:tcW w:w="560" w:type="dxa"/>
            <w:gridSpan w:val="2"/>
          </w:tcPr>
          <w:p w:rsidR="00121615" w:rsidRPr="00E8266C" w:rsidRDefault="00121615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E8266C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Ильиченко Елена Викторовна</w:t>
            </w:r>
          </w:p>
        </w:tc>
        <w:tc>
          <w:tcPr>
            <w:tcW w:w="1720" w:type="dxa"/>
            <w:gridSpan w:val="2"/>
          </w:tcPr>
          <w:p w:rsidR="00121615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524015" w:rsidRPr="00524015" w:rsidRDefault="005240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121615" w:rsidRPr="00E8266C" w:rsidRDefault="00121615" w:rsidP="00E8266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336108</w:t>
            </w:r>
          </w:p>
        </w:tc>
        <w:tc>
          <w:tcPr>
            <w:tcW w:w="2550" w:type="dxa"/>
          </w:tcPr>
          <w:p w:rsidR="00121615" w:rsidRPr="00E8266C" w:rsidRDefault="0012161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121615" w:rsidRPr="00E8266C" w:rsidRDefault="0012161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409" w:type="dxa"/>
          </w:tcPr>
          <w:p w:rsidR="00121615" w:rsidRPr="00E8266C" w:rsidRDefault="0012161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E8266C" w:rsidRDefault="0012161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1615" w:rsidRPr="00E8266C" w:rsidTr="00CA077F">
        <w:tc>
          <w:tcPr>
            <w:tcW w:w="560" w:type="dxa"/>
            <w:gridSpan w:val="2"/>
          </w:tcPr>
          <w:p w:rsidR="00121615" w:rsidRPr="00E8266C" w:rsidRDefault="00121615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E8266C" w:rsidRDefault="00701110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20" w:type="dxa"/>
            <w:gridSpan w:val="2"/>
          </w:tcPr>
          <w:p w:rsidR="00121615" w:rsidRPr="00E8266C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E8266C" w:rsidRDefault="00121615" w:rsidP="00E8266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1278</w:t>
            </w:r>
          </w:p>
        </w:tc>
        <w:tc>
          <w:tcPr>
            <w:tcW w:w="2550" w:type="dxa"/>
          </w:tcPr>
          <w:p w:rsidR="00121615" w:rsidRPr="00E8266C" w:rsidRDefault="0012161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121615" w:rsidRPr="00E8266C" w:rsidRDefault="0012161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409" w:type="dxa"/>
          </w:tcPr>
          <w:p w:rsidR="00121615" w:rsidRPr="00E8266C" w:rsidRDefault="0012161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E8266C" w:rsidRDefault="00D36204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615" w:rsidRPr="00E8266C" w:rsidRDefault="00D36204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615" w:rsidRPr="00E8266C" w:rsidRDefault="00D36204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21615" w:rsidRPr="00E8266C" w:rsidTr="00CA077F">
        <w:tc>
          <w:tcPr>
            <w:tcW w:w="560" w:type="dxa"/>
            <w:gridSpan w:val="2"/>
          </w:tcPr>
          <w:p w:rsidR="00121615" w:rsidRPr="00E8266C" w:rsidRDefault="00121615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E8266C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Ильиченко Валерий Сергеевич</w:t>
            </w:r>
          </w:p>
        </w:tc>
        <w:tc>
          <w:tcPr>
            <w:tcW w:w="1720" w:type="dxa"/>
            <w:gridSpan w:val="2"/>
          </w:tcPr>
          <w:p w:rsidR="00121615" w:rsidRPr="00E8266C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</w:tcPr>
          <w:p w:rsidR="00121615" w:rsidRPr="00E8266C" w:rsidRDefault="00121615" w:rsidP="006E5D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1278</w:t>
            </w:r>
          </w:p>
        </w:tc>
        <w:tc>
          <w:tcPr>
            <w:tcW w:w="2550" w:type="dxa"/>
          </w:tcPr>
          <w:p w:rsidR="00121615" w:rsidRPr="00E8266C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121615" w:rsidRPr="00E8266C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409" w:type="dxa"/>
          </w:tcPr>
          <w:p w:rsidR="00121615" w:rsidRPr="00E8266C" w:rsidRDefault="0012161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E8266C" w:rsidRDefault="00D36204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615" w:rsidRPr="00E8266C" w:rsidRDefault="00D36204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615" w:rsidRPr="00E8266C" w:rsidRDefault="00D36204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21615" w:rsidRPr="00E8266C" w:rsidTr="00CA077F">
        <w:tc>
          <w:tcPr>
            <w:tcW w:w="560" w:type="dxa"/>
            <w:gridSpan w:val="2"/>
          </w:tcPr>
          <w:p w:rsidR="00121615" w:rsidRPr="00E8266C" w:rsidRDefault="00121615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E8266C" w:rsidRDefault="00701110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615" w:rsidRPr="00E8266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20" w:type="dxa"/>
            <w:gridSpan w:val="2"/>
          </w:tcPr>
          <w:p w:rsidR="00121615" w:rsidRPr="00E8266C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E8266C" w:rsidRDefault="00121615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336108</w:t>
            </w:r>
          </w:p>
        </w:tc>
        <w:tc>
          <w:tcPr>
            <w:tcW w:w="2550" w:type="dxa"/>
          </w:tcPr>
          <w:p w:rsidR="00121615" w:rsidRPr="00E8266C" w:rsidRDefault="0012161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121615" w:rsidRPr="00E8266C" w:rsidRDefault="0012161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409" w:type="dxa"/>
          </w:tcPr>
          <w:p w:rsidR="00121615" w:rsidRPr="00E8266C" w:rsidRDefault="0012161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E8266C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1615" w:rsidRPr="0013216E" w:rsidTr="00CA077F">
        <w:tc>
          <w:tcPr>
            <w:tcW w:w="560" w:type="dxa"/>
            <w:gridSpan w:val="2"/>
          </w:tcPr>
          <w:p w:rsidR="00121615" w:rsidRPr="0013216E" w:rsidRDefault="00121615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13216E" w:rsidRDefault="00121615" w:rsidP="007E3AE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мова Наталья </w:t>
            </w:r>
            <w:r w:rsidR="00D36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20" w:type="dxa"/>
            <w:gridSpan w:val="2"/>
          </w:tcPr>
          <w:p w:rsidR="00121615" w:rsidRPr="0013216E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разряда</w:t>
            </w:r>
          </w:p>
        </w:tc>
        <w:tc>
          <w:tcPr>
            <w:tcW w:w="1277" w:type="dxa"/>
          </w:tcPr>
          <w:p w:rsidR="00121615" w:rsidRPr="0013216E" w:rsidRDefault="0013216E" w:rsidP="00391D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23</w:t>
            </w:r>
          </w:p>
        </w:tc>
        <w:tc>
          <w:tcPr>
            <w:tcW w:w="2550" w:type="dxa"/>
          </w:tcPr>
          <w:p w:rsidR="0013216E" w:rsidRPr="0013216E" w:rsidRDefault="0013216E" w:rsidP="0013216E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121615" w:rsidRPr="0013216E" w:rsidRDefault="0013216E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бственности, 1/4 доля;</w:t>
            </w:r>
          </w:p>
        </w:tc>
        <w:tc>
          <w:tcPr>
            <w:tcW w:w="1277" w:type="dxa"/>
          </w:tcPr>
          <w:p w:rsidR="00121615" w:rsidRPr="0013216E" w:rsidRDefault="0013216E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</w:t>
            </w:r>
          </w:p>
        </w:tc>
        <w:tc>
          <w:tcPr>
            <w:tcW w:w="2409" w:type="dxa"/>
          </w:tcPr>
          <w:p w:rsidR="00121615" w:rsidRPr="0013216E" w:rsidRDefault="0013216E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13216E" w:rsidRDefault="0013216E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121615" w:rsidRPr="00822F9B" w:rsidTr="00CA077F">
        <w:tc>
          <w:tcPr>
            <w:tcW w:w="560" w:type="dxa"/>
            <w:gridSpan w:val="2"/>
          </w:tcPr>
          <w:p w:rsidR="00121615" w:rsidRPr="00822F9B" w:rsidRDefault="00121615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822F9B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121615" w:rsidRPr="00822F9B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822F9B" w:rsidRDefault="00121615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2550" w:type="dxa"/>
          </w:tcPr>
          <w:p w:rsidR="00121615" w:rsidRPr="00822F9B" w:rsidRDefault="00121615" w:rsidP="00BB131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21615" w:rsidRPr="00822F9B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>в собственности, 1/4 доля;</w:t>
            </w:r>
          </w:p>
        </w:tc>
        <w:tc>
          <w:tcPr>
            <w:tcW w:w="1277" w:type="dxa"/>
          </w:tcPr>
          <w:p w:rsidR="00121615" w:rsidRPr="00822F9B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409" w:type="dxa"/>
          </w:tcPr>
          <w:p w:rsidR="00121615" w:rsidRPr="00822F9B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822F9B" w:rsidRDefault="00D36204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121615" w:rsidRPr="00822F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121615" w:rsidRPr="00822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="00121615" w:rsidRPr="00822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  <w:proofErr w:type="spellEnd"/>
          </w:p>
        </w:tc>
      </w:tr>
      <w:tr w:rsidR="00121615" w:rsidRPr="00822F9B" w:rsidTr="00CA077F">
        <w:tc>
          <w:tcPr>
            <w:tcW w:w="560" w:type="dxa"/>
            <w:gridSpan w:val="2"/>
          </w:tcPr>
          <w:p w:rsidR="00121615" w:rsidRPr="00822F9B" w:rsidRDefault="00121615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822F9B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121615" w:rsidRPr="00822F9B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822F9B" w:rsidRDefault="00D36204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21615" w:rsidRPr="00822F9B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2550" w:type="dxa"/>
          </w:tcPr>
          <w:p w:rsidR="00121615" w:rsidRPr="00822F9B" w:rsidRDefault="00121615" w:rsidP="00822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21615" w:rsidRPr="00822F9B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>в собственности, 1/4 доля;</w:t>
            </w:r>
          </w:p>
        </w:tc>
        <w:tc>
          <w:tcPr>
            <w:tcW w:w="1277" w:type="dxa"/>
          </w:tcPr>
          <w:p w:rsidR="00121615" w:rsidRPr="00822F9B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409" w:type="dxa"/>
          </w:tcPr>
          <w:p w:rsidR="00121615" w:rsidRPr="00822F9B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822F9B" w:rsidRDefault="00D36204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21615" w:rsidRPr="00822F9B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</w:tr>
      <w:tr w:rsidR="00121615" w:rsidRPr="00822F9B" w:rsidTr="00CA077F">
        <w:tc>
          <w:tcPr>
            <w:tcW w:w="560" w:type="dxa"/>
            <w:gridSpan w:val="2"/>
          </w:tcPr>
          <w:p w:rsidR="00121615" w:rsidRPr="00822F9B" w:rsidRDefault="00121615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822F9B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121615" w:rsidRPr="00822F9B" w:rsidRDefault="0012161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822F9B" w:rsidRDefault="00D36204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21615" w:rsidRPr="00822F9B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2550" w:type="dxa"/>
          </w:tcPr>
          <w:p w:rsidR="00121615" w:rsidRPr="00822F9B" w:rsidRDefault="0012161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21615" w:rsidRPr="00822F9B" w:rsidRDefault="0012161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>в собственности, 1/4 доля;</w:t>
            </w:r>
          </w:p>
        </w:tc>
        <w:tc>
          <w:tcPr>
            <w:tcW w:w="1277" w:type="dxa"/>
          </w:tcPr>
          <w:p w:rsidR="00121615" w:rsidRPr="00822F9B" w:rsidRDefault="0012161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409" w:type="dxa"/>
          </w:tcPr>
          <w:p w:rsidR="00121615" w:rsidRPr="00822F9B" w:rsidRDefault="0012161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822F9B" w:rsidRDefault="00D36204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9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21615" w:rsidRPr="00822F9B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</w:tr>
      <w:tr w:rsidR="00121615" w:rsidRPr="00682711" w:rsidTr="00CA077F">
        <w:tc>
          <w:tcPr>
            <w:tcW w:w="560" w:type="dxa"/>
            <w:gridSpan w:val="2"/>
          </w:tcPr>
          <w:p w:rsidR="00121615" w:rsidRPr="00747A17" w:rsidRDefault="00121615" w:rsidP="00747A1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121615" w:rsidRDefault="0012161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шникова</w:t>
            </w:r>
          </w:p>
          <w:p w:rsidR="00121615" w:rsidRDefault="0012161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706" w:type="dxa"/>
          </w:tcPr>
          <w:p w:rsidR="00121615" w:rsidRDefault="0012161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121615" w:rsidRPr="00747A17" w:rsidRDefault="00121615" w:rsidP="00747A1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40</w:t>
            </w:r>
          </w:p>
        </w:tc>
        <w:tc>
          <w:tcPr>
            <w:tcW w:w="2550" w:type="dxa"/>
          </w:tcPr>
          <w:p w:rsidR="00121615" w:rsidRDefault="00D36204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216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121615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="0012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121615" w:rsidRPr="00747A17" w:rsidRDefault="0012161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409" w:type="dxa"/>
          </w:tcPr>
          <w:p w:rsidR="00121615" w:rsidRDefault="0012161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121615" w:rsidRDefault="0012161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1615" w:rsidRPr="00682711" w:rsidTr="00CA077F">
        <w:tc>
          <w:tcPr>
            <w:tcW w:w="560" w:type="dxa"/>
            <w:gridSpan w:val="2"/>
          </w:tcPr>
          <w:p w:rsidR="00121615" w:rsidRDefault="00121615" w:rsidP="00A44F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21615" w:rsidRDefault="00701110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61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06" w:type="dxa"/>
          </w:tcPr>
          <w:p w:rsidR="00121615" w:rsidRDefault="0012161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Default="00121615" w:rsidP="00747A1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36</w:t>
            </w:r>
          </w:p>
        </w:tc>
        <w:tc>
          <w:tcPr>
            <w:tcW w:w="2550" w:type="dxa"/>
          </w:tcPr>
          <w:p w:rsidR="00121615" w:rsidRDefault="00D36204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216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121615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="0012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121615" w:rsidRDefault="0012161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09" w:type="dxa"/>
          </w:tcPr>
          <w:p w:rsidR="00121615" w:rsidRDefault="0012161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121615" w:rsidRPr="00DB6E5A" w:rsidRDefault="0012161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B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DB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</w:p>
        </w:tc>
      </w:tr>
      <w:tr w:rsidR="00121615" w:rsidRPr="00D32944" w:rsidTr="00CA077F">
        <w:tc>
          <w:tcPr>
            <w:tcW w:w="560" w:type="dxa"/>
            <w:gridSpan w:val="2"/>
          </w:tcPr>
          <w:p w:rsidR="00121615" w:rsidRPr="00D32944" w:rsidRDefault="00121615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D32944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>Коломиец Наталья Владимировна</w:t>
            </w:r>
          </w:p>
        </w:tc>
        <w:tc>
          <w:tcPr>
            <w:tcW w:w="1720" w:type="dxa"/>
            <w:gridSpan w:val="2"/>
          </w:tcPr>
          <w:p w:rsidR="00121615" w:rsidRPr="00D32944" w:rsidRDefault="00D36204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121615" w:rsidRPr="00D32944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7" w:type="dxa"/>
          </w:tcPr>
          <w:p w:rsidR="00121615" w:rsidRPr="00D32944" w:rsidRDefault="0012161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>304616</w:t>
            </w:r>
          </w:p>
        </w:tc>
        <w:tc>
          <w:tcPr>
            <w:tcW w:w="2550" w:type="dxa"/>
          </w:tcPr>
          <w:p w:rsidR="00121615" w:rsidRPr="00D32944" w:rsidRDefault="00121615" w:rsidP="00D329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615" w:rsidRPr="00D32944" w:rsidRDefault="00121615" w:rsidP="00D329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>в собственности, 1/2 доля;</w:t>
            </w:r>
          </w:p>
          <w:p w:rsidR="00121615" w:rsidRPr="00D32944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D32944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409" w:type="dxa"/>
          </w:tcPr>
          <w:p w:rsidR="00121615" w:rsidRPr="00D32944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D32944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1615" w:rsidRPr="0023367B" w:rsidTr="00CA077F">
        <w:tc>
          <w:tcPr>
            <w:tcW w:w="560" w:type="dxa"/>
            <w:gridSpan w:val="2"/>
          </w:tcPr>
          <w:p w:rsidR="00121615" w:rsidRPr="00D32944" w:rsidRDefault="00121615" w:rsidP="00D32944">
            <w:pPr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D54E61" w:rsidRDefault="0012161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121615" w:rsidRPr="00D54E61" w:rsidRDefault="0012161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D54E61" w:rsidRDefault="00121615" w:rsidP="00684D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1045424</w:t>
            </w:r>
          </w:p>
        </w:tc>
        <w:tc>
          <w:tcPr>
            <w:tcW w:w="2550" w:type="dxa"/>
          </w:tcPr>
          <w:p w:rsidR="00121615" w:rsidRDefault="00D36204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216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121615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="0012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015" w:rsidRPr="00524015" w:rsidRDefault="0052401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121615" w:rsidRPr="00D54E61" w:rsidRDefault="0012161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121615" w:rsidRDefault="0012161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121615" w:rsidRPr="00DB6E5A" w:rsidRDefault="00121615" w:rsidP="00D54E6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B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</w:p>
        </w:tc>
      </w:tr>
      <w:tr w:rsidR="00121615" w:rsidRPr="0023367B" w:rsidTr="00CA077F">
        <w:tc>
          <w:tcPr>
            <w:tcW w:w="560" w:type="dxa"/>
            <w:gridSpan w:val="2"/>
          </w:tcPr>
          <w:p w:rsidR="00121615" w:rsidRPr="00D54E61" w:rsidRDefault="00121615" w:rsidP="00D54E61">
            <w:pPr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D54E61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121615" w:rsidRPr="00D54E61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D54E61" w:rsidRDefault="0012161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121615" w:rsidRDefault="00D36204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216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121615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="0012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121615" w:rsidRPr="00D54E61" w:rsidRDefault="0012161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121615" w:rsidRDefault="0012161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121615" w:rsidRPr="00D54E61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1615" w:rsidRPr="007116D5" w:rsidTr="00CA077F">
        <w:tc>
          <w:tcPr>
            <w:tcW w:w="560" w:type="dxa"/>
            <w:gridSpan w:val="2"/>
          </w:tcPr>
          <w:p w:rsidR="00121615" w:rsidRPr="007116D5" w:rsidRDefault="00121615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7116D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т </w:t>
            </w:r>
          </w:p>
          <w:p w:rsidR="00121615" w:rsidRPr="007116D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Николаевна</w:t>
            </w:r>
          </w:p>
        </w:tc>
        <w:tc>
          <w:tcPr>
            <w:tcW w:w="1720" w:type="dxa"/>
            <w:gridSpan w:val="2"/>
          </w:tcPr>
          <w:p w:rsidR="00121615" w:rsidRPr="007116D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7" w:type="dxa"/>
          </w:tcPr>
          <w:p w:rsidR="00121615" w:rsidRPr="007116D5" w:rsidRDefault="00121615" w:rsidP="00391D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7751</w:t>
            </w:r>
          </w:p>
        </w:tc>
        <w:tc>
          <w:tcPr>
            <w:tcW w:w="2550" w:type="dxa"/>
          </w:tcPr>
          <w:p w:rsidR="00121615" w:rsidRPr="007116D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в собственности</w:t>
            </w:r>
            <w:r w:rsidR="00D36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¼ доля</w:t>
            </w:r>
          </w:p>
        </w:tc>
        <w:tc>
          <w:tcPr>
            <w:tcW w:w="1277" w:type="dxa"/>
          </w:tcPr>
          <w:p w:rsidR="00121615" w:rsidRPr="007116D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2409" w:type="dxa"/>
          </w:tcPr>
          <w:p w:rsidR="00121615" w:rsidRPr="007116D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7116D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121615" w:rsidRPr="005B0700" w:rsidTr="00CA077F">
        <w:tc>
          <w:tcPr>
            <w:tcW w:w="560" w:type="dxa"/>
            <w:gridSpan w:val="2"/>
          </w:tcPr>
          <w:p w:rsidR="00121615" w:rsidRPr="005B0700" w:rsidRDefault="00121615" w:rsidP="005B07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5B0700" w:rsidRDefault="00121615" w:rsidP="005B07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0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720" w:type="dxa"/>
            <w:gridSpan w:val="2"/>
          </w:tcPr>
          <w:p w:rsidR="00121615" w:rsidRPr="005B0700" w:rsidRDefault="00D36204" w:rsidP="005B07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21615"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277" w:type="dxa"/>
          </w:tcPr>
          <w:p w:rsidR="00121615" w:rsidRPr="005B0700" w:rsidRDefault="00121615" w:rsidP="005B07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50" w:type="dxa"/>
          </w:tcPr>
          <w:p w:rsidR="00121615" w:rsidRPr="00D32944" w:rsidRDefault="00D36204" w:rsidP="005B07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21615" w:rsidRPr="005B0700" w:rsidRDefault="00121615" w:rsidP="005B07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944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277" w:type="dxa"/>
          </w:tcPr>
          <w:p w:rsidR="00121615" w:rsidRPr="005B0700" w:rsidRDefault="00121615" w:rsidP="005B07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409" w:type="dxa"/>
          </w:tcPr>
          <w:p w:rsidR="00121615" w:rsidRPr="005B0700" w:rsidRDefault="00121615" w:rsidP="005B07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5B0700" w:rsidRDefault="00121615" w:rsidP="005B07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1615" w:rsidRPr="005B0700" w:rsidTr="00CA077F">
        <w:tc>
          <w:tcPr>
            <w:tcW w:w="560" w:type="dxa"/>
            <w:gridSpan w:val="2"/>
          </w:tcPr>
          <w:p w:rsidR="00121615" w:rsidRPr="005B0700" w:rsidRDefault="00121615" w:rsidP="005B07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5B0700" w:rsidRDefault="00121615" w:rsidP="005B07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121615" w:rsidRPr="005B0700" w:rsidRDefault="00121615" w:rsidP="005B07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5B0700" w:rsidRDefault="00121615" w:rsidP="005B07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550" w:type="dxa"/>
          </w:tcPr>
          <w:p w:rsidR="00121615" w:rsidRPr="005B0700" w:rsidRDefault="00121615" w:rsidP="005B07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121615" w:rsidRPr="005B0700" w:rsidRDefault="00121615" w:rsidP="005B07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409" w:type="dxa"/>
          </w:tcPr>
          <w:p w:rsidR="00121615" w:rsidRPr="005B0700" w:rsidRDefault="00121615" w:rsidP="005B07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5B0700" w:rsidRDefault="00121615" w:rsidP="005B07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</w:tc>
      </w:tr>
      <w:tr w:rsidR="00121615" w:rsidRPr="005B0700" w:rsidTr="00CA077F">
        <w:tc>
          <w:tcPr>
            <w:tcW w:w="560" w:type="dxa"/>
            <w:gridSpan w:val="2"/>
          </w:tcPr>
          <w:p w:rsidR="00121615" w:rsidRPr="005B0700" w:rsidRDefault="00121615" w:rsidP="005B07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5B0700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121615" w:rsidRPr="005B0700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5B0700" w:rsidRDefault="0012161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121615" w:rsidRPr="005B0700" w:rsidRDefault="00D36204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216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121615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="0012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121615" w:rsidRPr="005B0700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409" w:type="dxa"/>
          </w:tcPr>
          <w:p w:rsidR="00121615" w:rsidRPr="005B0700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5B0700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1615" w:rsidRPr="00F151B5" w:rsidTr="00CA077F">
        <w:tc>
          <w:tcPr>
            <w:tcW w:w="560" w:type="dxa"/>
            <w:gridSpan w:val="2"/>
          </w:tcPr>
          <w:p w:rsidR="00121615" w:rsidRPr="00F151B5" w:rsidRDefault="00121615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F151B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йчук Сергей Алексеевич</w:t>
            </w:r>
          </w:p>
        </w:tc>
        <w:tc>
          <w:tcPr>
            <w:tcW w:w="1720" w:type="dxa"/>
            <w:gridSpan w:val="2"/>
          </w:tcPr>
          <w:p w:rsidR="00121615" w:rsidRPr="00F151B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</w:tcPr>
          <w:p w:rsidR="00121615" w:rsidRPr="00F151B5" w:rsidRDefault="00121615" w:rsidP="00391D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764</w:t>
            </w:r>
          </w:p>
        </w:tc>
        <w:tc>
          <w:tcPr>
            <w:tcW w:w="2550" w:type="dxa"/>
          </w:tcPr>
          <w:p w:rsidR="00121615" w:rsidRPr="00F151B5" w:rsidRDefault="00D36204" w:rsidP="008C5D2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121615" w:rsidRPr="00F151B5" w:rsidRDefault="00121615" w:rsidP="008C5D2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бственности</w:t>
            </w:r>
          </w:p>
        </w:tc>
        <w:tc>
          <w:tcPr>
            <w:tcW w:w="1277" w:type="dxa"/>
          </w:tcPr>
          <w:p w:rsidR="00121615" w:rsidRPr="00F151B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2409" w:type="dxa"/>
          </w:tcPr>
          <w:p w:rsidR="00121615" w:rsidRPr="00F151B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F151B5" w:rsidRDefault="0012161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121615" w:rsidRPr="0023367B" w:rsidTr="00CA077F">
        <w:tc>
          <w:tcPr>
            <w:tcW w:w="560" w:type="dxa"/>
            <w:gridSpan w:val="2"/>
          </w:tcPr>
          <w:p w:rsidR="00121615" w:rsidRPr="008C5D2A" w:rsidRDefault="00121615" w:rsidP="008C5D2A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121615" w:rsidRPr="008C5D2A" w:rsidRDefault="00701110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615" w:rsidRPr="008C5D2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20" w:type="dxa"/>
            <w:gridSpan w:val="2"/>
          </w:tcPr>
          <w:p w:rsidR="00121615" w:rsidRPr="008C5D2A" w:rsidRDefault="0012161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1615" w:rsidRPr="008C5D2A" w:rsidRDefault="00121615" w:rsidP="008C5D2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A">
              <w:rPr>
                <w:rFonts w:ascii="Times New Roman" w:hAnsi="Times New Roman" w:cs="Times New Roman"/>
                <w:sz w:val="24"/>
                <w:szCs w:val="24"/>
              </w:rPr>
              <w:t>139213</w:t>
            </w:r>
          </w:p>
        </w:tc>
        <w:tc>
          <w:tcPr>
            <w:tcW w:w="2550" w:type="dxa"/>
          </w:tcPr>
          <w:p w:rsidR="00121615" w:rsidRPr="008C5D2A" w:rsidRDefault="00D36204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1615" w:rsidRPr="008C5D2A" w:rsidRDefault="0012161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277" w:type="dxa"/>
          </w:tcPr>
          <w:p w:rsidR="00121615" w:rsidRPr="008C5D2A" w:rsidRDefault="0012161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A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2409" w:type="dxa"/>
          </w:tcPr>
          <w:p w:rsidR="00121615" w:rsidRPr="008C5D2A" w:rsidRDefault="0012161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21615" w:rsidRPr="008C5D2A" w:rsidRDefault="0012161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3B5C2A" w:rsidTr="00CA077F">
        <w:tc>
          <w:tcPr>
            <w:tcW w:w="560" w:type="dxa"/>
            <w:gridSpan w:val="2"/>
          </w:tcPr>
          <w:p w:rsidR="003B5C2A" w:rsidRPr="003B5C2A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3B5C2A" w:rsidRDefault="003B5C2A" w:rsidP="002336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C2A">
              <w:rPr>
                <w:rFonts w:ascii="Times New Roman" w:hAnsi="Times New Roman" w:cs="Times New Roman"/>
                <w:sz w:val="24"/>
                <w:szCs w:val="24"/>
              </w:rPr>
              <w:t>Коренев</w:t>
            </w:r>
            <w:proofErr w:type="spellEnd"/>
            <w:r w:rsidRPr="003B5C2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720" w:type="dxa"/>
            <w:gridSpan w:val="2"/>
          </w:tcPr>
          <w:p w:rsidR="003B5C2A" w:rsidRPr="003B5C2A" w:rsidRDefault="003B5C2A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C2A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</w:tcPr>
          <w:p w:rsidR="003B5C2A" w:rsidRPr="003B5C2A" w:rsidRDefault="003B5C2A" w:rsidP="00D362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605</w:t>
            </w:r>
          </w:p>
        </w:tc>
        <w:tc>
          <w:tcPr>
            <w:tcW w:w="2550" w:type="dxa"/>
          </w:tcPr>
          <w:p w:rsidR="003B5C2A" w:rsidRPr="003B5C2A" w:rsidRDefault="00D36204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C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C2A" w:rsidRPr="003B5C2A" w:rsidRDefault="003B5C2A" w:rsidP="003B5C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C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B5C2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Pr="003B5C2A" w:rsidRDefault="003B5C2A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C2A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2409" w:type="dxa"/>
          </w:tcPr>
          <w:p w:rsidR="003B5C2A" w:rsidRPr="003B5C2A" w:rsidRDefault="003B5C2A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C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3B5C2A" w:rsidRDefault="003B5C2A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C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06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в собственности, 1/6 доля;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в собственности, 1/6 доля;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Default="003B5C2A" w:rsidP="00391D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4203AE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Pr="00F168E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B5C2A" w:rsidRPr="004203AE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7116D5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296E84" w:rsidTr="00CA077F">
        <w:tc>
          <w:tcPr>
            <w:tcW w:w="560" w:type="dxa"/>
            <w:gridSpan w:val="2"/>
          </w:tcPr>
          <w:p w:rsidR="003B5C2A" w:rsidRPr="00296E84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296E84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E84">
              <w:rPr>
                <w:rFonts w:ascii="Times New Roman" w:hAnsi="Times New Roman" w:cs="Times New Roman"/>
                <w:sz w:val="24"/>
                <w:szCs w:val="24"/>
              </w:rPr>
              <w:t xml:space="preserve">Ларцева </w:t>
            </w:r>
          </w:p>
          <w:p w:rsidR="003B5C2A" w:rsidRPr="00296E84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E84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720" w:type="dxa"/>
            <w:gridSpan w:val="2"/>
          </w:tcPr>
          <w:p w:rsidR="003B5C2A" w:rsidRPr="00296E84" w:rsidRDefault="008B13A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E8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B5C2A" w:rsidRPr="00296E84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277" w:type="dxa"/>
          </w:tcPr>
          <w:p w:rsidR="003B5C2A" w:rsidRPr="00296E84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84">
              <w:rPr>
                <w:rFonts w:ascii="Times New Roman" w:hAnsi="Times New Roman" w:cs="Times New Roman"/>
                <w:sz w:val="24"/>
                <w:szCs w:val="24"/>
              </w:rPr>
              <w:t>144603</w:t>
            </w:r>
          </w:p>
        </w:tc>
        <w:tc>
          <w:tcPr>
            <w:tcW w:w="2550" w:type="dxa"/>
          </w:tcPr>
          <w:p w:rsidR="003B5C2A" w:rsidRPr="00296E84" w:rsidRDefault="00D36204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E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B5C2A" w:rsidRPr="00296E84">
              <w:rPr>
                <w:rFonts w:ascii="Times New Roman" w:hAnsi="Times New Roman" w:cs="Times New Roman"/>
                <w:sz w:val="24"/>
                <w:szCs w:val="24"/>
              </w:rPr>
              <w:t>в собственности, 1/3 доля</w:t>
            </w:r>
          </w:p>
        </w:tc>
        <w:tc>
          <w:tcPr>
            <w:tcW w:w="1277" w:type="dxa"/>
          </w:tcPr>
          <w:p w:rsidR="003B5C2A" w:rsidRPr="00296E84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E84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409" w:type="dxa"/>
          </w:tcPr>
          <w:p w:rsidR="003B5C2A" w:rsidRPr="00296E84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296E84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E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F151B5" w:rsidTr="00CA077F">
        <w:tc>
          <w:tcPr>
            <w:tcW w:w="560" w:type="dxa"/>
            <w:gridSpan w:val="2"/>
          </w:tcPr>
          <w:p w:rsidR="003B5C2A" w:rsidRPr="00F151B5" w:rsidRDefault="003B5C2A" w:rsidP="002336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F151B5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B5C2A" w:rsidRPr="00F151B5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Pr="00F151B5" w:rsidRDefault="003B5C2A" w:rsidP="006E5D7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B5C2A" w:rsidRPr="00F151B5" w:rsidRDefault="00D36204" w:rsidP="006E5D74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3B5C2A"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="003B5C2A"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Pr="00F151B5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6</w:t>
            </w:r>
          </w:p>
        </w:tc>
        <w:tc>
          <w:tcPr>
            <w:tcW w:w="2409" w:type="dxa"/>
          </w:tcPr>
          <w:p w:rsidR="003B5C2A" w:rsidRPr="00F151B5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F151B5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20" w:type="dxa"/>
            <w:gridSpan w:val="2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277" w:type="dxa"/>
          </w:tcPr>
          <w:p w:rsidR="003B5C2A" w:rsidRPr="00BF259F" w:rsidRDefault="003B5C2A" w:rsidP="006E5D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636</w:t>
            </w:r>
          </w:p>
        </w:tc>
        <w:tc>
          <w:tcPr>
            <w:tcW w:w="2550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</w:t>
            </w:r>
          </w:p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помещений в 3-х комнатной квартире;</w:t>
            </w:r>
          </w:p>
          <w:p w:rsidR="003B5C2A" w:rsidRPr="00826FA9" w:rsidRDefault="008B13A0" w:rsidP="008B13A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в общей собственности</w:t>
            </w:r>
          </w:p>
        </w:tc>
        <w:tc>
          <w:tcPr>
            <w:tcW w:w="1277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8B13A0" w:rsidRDefault="008B13A0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409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B13A0" w:rsidRDefault="008B13A0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23367B" w:rsidRDefault="003B5C2A" w:rsidP="002336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BF259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00</w:t>
            </w:r>
          </w:p>
        </w:tc>
        <w:tc>
          <w:tcPr>
            <w:tcW w:w="2550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r w:rsidR="008B13A0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7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409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23367B" w:rsidRDefault="003B5C2A" w:rsidP="002336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6E5D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омещений в 3-х комнатной квартире</w:t>
            </w:r>
          </w:p>
        </w:tc>
        <w:tc>
          <w:tcPr>
            <w:tcW w:w="1277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409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C6049C" w:rsidTr="00CA077F">
        <w:tc>
          <w:tcPr>
            <w:tcW w:w="560" w:type="dxa"/>
            <w:gridSpan w:val="2"/>
          </w:tcPr>
          <w:p w:rsidR="003B5C2A" w:rsidRPr="00C6049C" w:rsidRDefault="003B5C2A" w:rsidP="00E5624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C6049C" w:rsidRDefault="003B5C2A" w:rsidP="004013E0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енко Алексей Григорьевич</w:t>
            </w:r>
          </w:p>
        </w:tc>
        <w:tc>
          <w:tcPr>
            <w:tcW w:w="1720" w:type="dxa"/>
            <w:gridSpan w:val="2"/>
          </w:tcPr>
          <w:p w:rsidR="003B5C2A" w:rsidRPr="00C6049C" w:rsidRDefault="008B13A0" w:rsidP="004013E0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="003B5C2A"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 управления</w:t>
            </w:r>
          </w:p>
        </w:tc>
        <w:tc>
          <w:tcPr>
            <w:tcW w:w="1277" w:type="dxa"/>
          </w:tcPr>
          <w:p w:rsidR="003B5C2A" w:rsidRPr="00C6049C" w:rsidRDefault="003B5C2A" w:rsidP="004013E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982</w:t>
            </w:r>
          </w:p>
        </w:tc>
        <w:tc>
          <w:tcPr>
            <w:tcW w:w="2550" w:type="dxa"/>
          </w:tcPr>
          <w:p w:rsidR="003B5C2A" w:rsidRPr="00C6049C" w:rsidRDefault="00D36204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ы</w:t>
            </w:r>
            <w:r w:rsidR="003B5C2A"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бственности, 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0 доля;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5</w:t>
            </w:r>
          </w:p>
        </w:tc>
        <w:tc>
          <w:tcPr>
            <w:tcW w:w="2409" w:type="dxa"/>
          </w:tcPr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zuki</w:t>
            </w: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imny</w:t>
            </w:r>
            <w:proofErr w:type="spellEnd"/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erra</w:t>
            </w:r>
          </w:p>
        </w:tc>
      </w:tr>
      <w:tr w:rsidR="003B5C2A" w:rsidRPr="00C6049C" w:rsidTr="00CA077F">
        <w:tc>
          <w:tcPr>
            <w:tcW w:w="560" w:type="dxa"/>
            <w:gridSpan w:val="2"/>
          </w:tcPr>
          <w:p w:rsidR="003B5C2A" w:rsidRPr="00C6049C" w:rsidRDefault="003B5C2A" w:rsidP="00BF4543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C6049C" w:rsidRDefault="003B5C2A" w:rsidP="00BF4543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3B5C2A" w:rsidRPr="00C6049C" w:rsidRDefault="003B5C2A" w:rsidP="00BF4543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Pr="00C6049C" w:rsidRDefault="003B5C2A" w:rsidP="00BF454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463</w:t>
            </w:r>
          </w:p>
        </w:tc>
        <w:tc>
          <w:tcPr>
            <w:tcW w:w="2550" w:type="dxa"/>
          </w:tcPr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: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ля размещения гаражей) долевая собственность, 88/10000 долей; 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в собственности,  5/10 доли;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;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в </w:t>
            </w:r>
            <w:proofErr w:type="gramStart"/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2</w:t>
            </w:r>
          </w:p>
        </w:tc>
        <w:tc>
          <w:tcPr>
            <w:tcW w:w="2409" w:type="dxa"/>
          </w:tcPr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3B5C2A" w:rsidRPr="00C6049C" w:rsidTr="00CA077F">
        <w:tc>
          <w:tcPr>
            <w:tcW w:w="560" w:type="dxa"/>
            <w:gridSpan w:val="2"/>
          </w:tcPr>
          <w:p w:rsidR="003B5C2A" w:rsidRPr="00C6049C" w:rsidRDefault="003B5C2A" w:rsidP="00BF4543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C6049C" w:rsidRDefault="003B5C2A" w:rsidP="00BF4543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3B5C2A" w:rsidRPr="00C6049C" w:rsidRDefault="003B5C2A" w:rsidP="00BF4543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Pr="00C6049C" w:rsidRDefault="003B5C2A" w:rsidP="00BF454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</w:tcPr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в </w:t>
            </w:r>
            <w:proofErr w:type="gramStart"/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C6049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2409" w:type="dxa"/>
          </w:tcPr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Pr="00C6049C" w:rsidRDefault="003B5C2A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E5624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0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Константин Александрович</w:t>
            </w:r>
          </w:p>
          <w:p w:rsidR="00552B1C" w:rsidRPr="004013E0" w:rsidRDefault="00552B1C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3B5C2A" w:rsidRDefault="008B13A0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  <w:tc>
          <w:tcPr>
            <w:tcW w:w="1277" w:type="dxa"/>
          </w:tcPr>
          <w:p w:rsidR="003B5C2A" w:rsidRDefault="003B5C2A" w:rsidP="006E5D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23</w:t>
            </w:r>
          </w:p>
        </w:tc>
        <w:tc>
          <w:tcPr>
            <w:tcW w:w="2550" w:type="dxa"/>
          </w:tcPr>
          <w:p w:rsidR="003B5C2A" w:rsidRDefault="003B5C2A" w:rsidP="004013E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Default="003B5C2A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Валерия Игоревна 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09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B5C2A" w:rsidRPr="005E18D6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</w:tc>
      </w:tr>
      <w:tr w:rsidR="003B5C2A" w:rsidRPr="008B13A0" w:rsidTr="00CA077F">
        <w:tc>
          <w:tcPr>
            <w:tcW w:w="560" w:type="dxa"/>
            <w:gridSpan w:val="2"/>
          </w:tcPr>
          <w:p w:rsidR="003B5C2A" w:rsidRPr="008B13A0" w:rsidRDefault="003B5C2A" w:rsidP="00F151B5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Pr="008B13A0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B5C2A" w:rsidRPr="008B13A0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Pr="008B13A0" w:rsidRDefault="003B5C2A" w:rsidP="00465B4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400</w:t>
            </w:r>
          </w:p>
        </w:tc>
        <w:tc>
          <w:tcPr>
            <w:tcW w:w="2550" w:type="dxa"/>
          </w:tcPr>
          <w:p w:rsidR="003B5C2A" w:rsidRPr="008B13A0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в собственности </w:t>
            </w:r>
            <w:r w:rsidR="008B1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B1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я</w:t>
            </w:r>
          </w:p>
        </w:tc>
        <w:tc>
          <w:tcPr>
            <w:tcW w:w="1277" w:type="dxa"/>
          </w:tcPr>
          <w:p w:rsidR="003B5C2A" w:rsidRPr="008B13A0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8B13A0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2409" w:type="dxa"/>
          </w:tcPr>
          <w:p w:rsidR="003B5C2A" w:rsidRPr="008B13A0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8B13A0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8B13A0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3B5C2A" w:rsidRPr="008B13A0" w:rsidRDefault="003B5C2A" w:rsidP="00465B40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Mark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F151B5" w:rsidRDefault="003B5C2A" w:rsidP="00F151B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154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D56C37" w:rsidRDefault="003B5C2A" w:rsidP="00D56C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</w:tcPr>
          <w:p w:rsidR="003B5C2A" w:rsidRPr="004013E0" w:rsidRDefault="003B5C2A" w:rsidP="00A44FC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823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5C2A" w:rsidRPr="00B55126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Екатерина Сергеевна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</w:tcPr>
          <w:p w:rsidR="003B5C2A" w:rsidRPr="00FB11C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075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3B5C2A" w:rsidRPr="00FB11C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FB11CA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;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я;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;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Pr="00FB11C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5C2A" w:rsidRPr="007D5D86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Logo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A60190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720" w:type="dxa"/>
            <w:gridSpan w:val="2"/>
          </w:tcPr>
          <w:p w:rsidR="003B5C2A" w:rsidRDefault="008B13A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3</w:t>
            </w:r>
          </w:p>
        </w:tc>
        <w:tc>
          <w:tcPr>
            <w:tcW w:w="2550" w:type="dxa"/>
          </w:tcPr>
          <w:p w:rsidR="003B5C2A" w:rsidRDefault="008B13A0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277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409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A60190" w:rsidRDefault="003B5C2A" w:rsidP="00A6019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19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60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A60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A60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B5C2A" w:rsidRPr="00A60190" w:rsidRDefault="003B5C2A" w:rsidP="00A6019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19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Prado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атьяна Геннадьевна</w:t>
            </w:r>
          </w:p>
        </w:tc>
        <w:tc>
          <w:tcPr>
            <w:tcW w:w="1720" w:type="dxa"/>
            <w:gridSpan w:val="2"/>
          </w:tcPr>
          <w:p w:rsidR="003B5C2A" w:rsidRDefault="008B13A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28</w:t>
            </w:r>
          </w:p>
        </w:tc>
        <w:tc>
          <w:tcPr>
            <w:tcW w:w="2550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409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FD35E9" w:rsidRDefault="003B5C2A" w:rsidP="00FD35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75</w:t>
            </w:r>
          </w:p>
        </w:tc>
        <w:tc>
          <w:tcPr>
            <w:tcW w:w="2550" w:type="dxa"/>
          </w:tcPr>
          <w:p w:rsidR="003B5C2A" w:rsidRDefault="003B5C2A" w:rsidP="00F5024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409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Татьяна Павловна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76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, 1/5 доля;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из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909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;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8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анова Юлия Александровна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</w:tcPr>
          <w:p w:rsidR="003B5C2A" w:rsidRDefault="003B5C2A" w:rsidP="008B13A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69</w:t>
            </w:r>
          </w:p>
        </w:tc>
        <w:tc>
          <w:tcPr>
            <w:tcW w:w="2550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720" w:type="dxa"/>
            <w:gridSpan w:val="2"/>
          </w:tcPr>
          <w:p w:rsidR="003B5C2A" w:rsidRDefault="00552B1C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28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, ½ доля;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A0" w:rsidRDefault="008B13A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23367B" w:rsidRDefault="003B5C2A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403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23367B" w:rsidRDefault="003B5C2A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нна Владимировна</w:t>
            </w:r>
          </w:p>
        </w:tc>
        <w:tc>
          <w:tcPr>
            <w:tcW w:w="1720" w:type="dxa"/>
            <w:gridSpan w:val="2"/>
          </w:tcPr>
          <w:p w:rsidR="003B5C2A" w:rsidRPr="007849F3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</w:tcPr>
          <w:p w:rsidR="003B5C2A" w:rsidRDefault="003B5C2A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43</w:t>
            </w:r>
          </w:p>
        </w:tc>
        <w:tc>
          <w:tcPr>
            <w:tcW w:w="2550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 в собственности;</w:t>
            </w:r>
          </w:p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2409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Виктория Анатольевна</w:t>
            </w:r>
          </w:p>
        </w:tc>
        <w:tc>
          <w:tcPr>
            <w:tcW w:w="1720" w:type="dxa"/>
            <w:gridSpan w:val="2"/>
          </w:tcPr>
          <w:p w:rsidR="003B5C2A" w:rsidRDefault="008B13A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34</w:t>
            </w:r>
          </w:p>
        </w:tc>
        <w:tc>
          <w:tcPr>
            <w:tcW w:w="2550" w:type="dxa"/>
          </w:tcPr>
          <w:p w:rsidR="003B5C2A" w:rsidRDefault="003B5C2A" w:rsidP="00F11E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;</w:t>
            </w:r>
          </w:p>
          <w:p w:rsidR="003B5C2A" w:rsidRDefault="003B5C2A" w:rsidP="00F11E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F11E6E" w:rsidRDefault="008B13A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B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3B5C2A" w:rsidRPr="00F1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  <w:r w:rsidR="003B5C2A" w:rsidRPr="00F1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232657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т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39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2507D4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ена Витальевна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7" w:type="dxa"/>
          </w:tcPr>
          <w:p w:rsidR="003B5C2A" w:rsidRDefault="003B5C2A" w:rsidP="002507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41</w:t>
            </w:r>
          </w:p>
        </w:tc>
        <w:tc>
          <w:tcPr>
            <w:tcW w:w="2550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2409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18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вакова Наталья Александровна 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308</w:t>
            </w:r>
          </w:p>
        </w:tc>
        <w:tc>
          <w:tcPr>
            <w:tcW w:w="2550" w:type="dxa"/>
          </w:tcPr>
          <w:p w:rsidR="003B5C2A" w:rsidRDefault="003B5C2A" w:rsidP="0083264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3B5C2A" w:rsidRDefault="003B5C2A" w:rsidP="0083264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C2A" w:rsidRDefault="003B5C2A" w:rsidP="0083264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C2A" w:rsidRDefault="003B5C2A" w:rsidP="0083264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8C5D2A" w:rsidRDefault="003B5C2A" w:rsidP="008C5D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8B13A0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91410A" w:rsidRDefault="003B5C2A" w:rsidP="009141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B5C2A" w:rsidRPr="00487292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нко Антонина Васильевна</w:t>
            </w:r>
          </w:p>
        </w:tc>
        <w:tc>
          <w:tcPr>
            <w:tcW w:w="1706" w:type="dxa"/>
          </w:tcPr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</w:tcPr>
          <w:p w:rsidR="003B5C2A" w:rsidRDefault="003B5C2A" w:rsidP="00E8266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005</w:t>
            </w:r>
          </w:p>
        </w:tc>
        <w:tc>
          <w:tcPr>
            <w:tcW w:w="2550" w:type="dxa"/>
          </w:tcPr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409" w:type="dxa"/>
          </w:tcPr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Default="003B5C2A" w:rsidP="00E826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6" w:type="dxa"/>
          </w:tcPr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Pr="00524015" w:rsidRDefault="003B5C2A" w:rsidP="0052401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6378</w:t>
            </w:r>
          </w:p>
        </w:tc>
        <w:tc>
          <w:tcPr>
            <w:tcW w:w="2550" w:type="dxa"/>
          </w:tcPr>
          <w:p w:rsidR="003B5C2A" w:rsidRPr="00D01935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 квартира</w:t>
            </w:r>
            <w:r w:rsidRPr="00D0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7" w:type="dxa"/>
          </w:tcPr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409" w:type="dxa"/>
          </w:tcPr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5C2A" w:rsidRPr="00CA077F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3B5C2A" w:rsidRPr="00626E55" w:rsidRDefault="003B5C2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резиновая лодка</w:t>
            </w:r>
          </w:p>
        </w:tc>
      </w:tr>
      <w:tr w:rsidR="003B5C2A" w:rsidRPr="00682711" w:rsidTr="00542A0B">
        <w:tc>
          <w:tcPr>
            <w:tcW w:w="560" w:type="dxa"/>
            <w:gridSpan w:val="2"/>
          </w:tcPr>
          <w:p w:rsidR="003B5C2A" w:rsidRPr="00E56243" w:rsidRDefault="003B5C2A" w:rsidP="00542A0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542A0B" w:rsidRDefault="003B5C2A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емникова Елена Викторовна</w:t>
            </w:r>
          </w:p>
        </w:tc>
        <w:tc>
          <w:tcPr>
            <w:tcW w:w="1720" w:type="dxa"/>
            <w:gridSpan w:val="2"/>
          </w:tcPr>
          <w:p w:rsidR="003B5C2A" w:rsidRDefault="008B13A0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277" w:type="dxa"/>
          </w:tcPr>
          <w:p w:rsidR="003B5C2A" w:rsidRDefault="003B5C2A" w:rsidP="00542A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174</w:t>
            </w:r>
          </w:p>
        </w:tc>
        <w:tc>
          <w:tcPr>
            <w:tcW w:w="2550" w:type="dxa"/>
          </w:tcPr>
          <w:p w:rsidR="003B5C2A" w:rsidRDefault="003B5C2A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общей собственности</w:t>
            </w:r>
          </w:p>
        </w:tc>
        <w:tc>
          <w:tcPr>
            <w:tcW w:w="1277" w:type="dxa"/>
          </w:tcPr>
          <w:p w:rsidR="003B5C2A" w:rsidRDefault="003B5C2A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409" w:type="dxa"/>
          </w:tcPr>
          <w:p w:rsidR="003B5C2A" w:rsidRDefault="003B5C2A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8B13A0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</w:tr>
      <w:tr w:rsidR="003B5C2A" w:rsidRPr="00682711" w:rsidTr="00542A0B">
        <w:tc>
          <w:tcPr>
            <w:tcW w:w="560" w:type="dxa"/>
            <w:gridSpan w:val="2"/>
          </w:tcPr>
          <w:p w:rsidR="003B5C2A" w:rsidRPr="00D56C37" w:rsidRDefault="003B5C2A" w:rsidP="00D56C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8B13A0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B5C2A" w:rsidRDefault="003B5C2A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542A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061</w:t>
            </w:r>
          </w:p>
        </w:tc>
        <w:tc>
          <w:tcPr>
            <w:tcW w:w="2550" w:type="dxa"/>
          </w:tcPr>
          <w:p w:rsidR="003B5C2A" w:rsidRDefault="003B5C2A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общей собственности;</w:t>
            </w:r>
          </w:p>
          <w:p w:rsidR="003B5C2A" w:rsidRDefault="003B5C2A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в собственности</w:t>
            </w:r>
          </w:p>
        </w:tc>
        <w:tc>
          <w:tcPr>
            <w:tcW w:w="1277" w:type="dxa"/>
          </w:tcPr>
          <w:p w:rsidR="003B5C2A" w:rsidRDefault="003B5C2A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3B5C2A" w:rsidRDefault="003B5C2A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409" w:type="dxa"/>
          </w:tcPr>
          <w:p w:rsidR="003B5C2A" w:rsidRDefault="003B5C2A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8B13A0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«Урал»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D56C37" w:rsidRDefault="003B5C2A" w:rsidP="00D56C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8B13A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;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½ доля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:rsidR="003B5C2A" w:rsidRPr="00A44FC4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720" w:type="dxa"/>
            <w:gridSpan w:val="2"/>
          </w:tcPr>
          <w:p w:rsidR="003B5C2A" w:rsidRDefault="008B13A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05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;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A44FC4" w:rsidRDefault="003B5C2A" w:rsidP="00A44F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8B1191" w:rsidRDefault="003B5C2A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1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Pr="008B1191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829</w:t>
            </w:r>
          </w:p>
        </w:tc>
        <w:tc>
          <w:tcPr>
            <w:tcW w:w="2550" w:type="dxa"/>
          </w:tcPr>
          <w:p w:rsidR="003B5C2A" w:rsidRPr="008B1191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3B5C2A" w:rsidRDefault="003B5C2A" w:rsidP="008B11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8B1191" w:rsidRDefault="008B13A0" w:rsidP="008B11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B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="003B5C2A" w:rsidRPr="008B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  <w:r w:rsidR="003B5C2A" w:rsidRPr="008B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y</w:t>
            </w:r>
            <w:proofErr w:type="spellEnd"/>
            <w:r w:rsidR="003B5C2A" w:rsidRPr="008B11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C2A" w:rsidRPr="008B1191" w:rsidRDefault="003B5C2A" w:rsidP="008B11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KI  ZR7X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A44FC4" w:rsidRDefault="003B5C2A" w:rsidP="00A44F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A44FC4" w:rsidRDefault="003B5C2A" w:rsidP="00A44F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B22EB" w:rsidTr="00CA077F">
        <w:tc>
          <w:tcPr>
            <w:tcW w:w="560" w:type="dxa"/>
            <w:gridSpan w:val="2"/>
          </w:tcPr>
          <w:p w:rsidR="003B5C2A" w:rsidRPr="006B22EB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</w:p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720" w:type="dxa"/>
            <w:gridSpan w:val="2"/>
          </w:tcPr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Pr="006B22EB" w:rsidRDefault="006B22EB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92594</w:t>
            </w:r>
          </w:p>
        </w:tc>
        <w:tc>
          <w:tcPr>
            <w:tcW w:w="2550" w:type="dxa"/>
          </w:tcPr>
          <w:p w:rsidR="003B5C2A" w:rsidRPr="006B22EB" w:rsidRDefault="008B13A0" w:rsidP="00E65C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Pr="006B22EB" w:rsidRDefault="006B22EB" w:rsidP="006B22E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09" w:type="dxa"/>
          </w:tcPr>
          <w:p w:rsidR="003B5C2A" w:rsidRPr="006B22EB" w:rsidRDefault="006B22E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6B22EB" w:rsidRDefault="008B13A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B22EB" w:rsidTr="00CA077F">
        <w:tc>
          <w:tcPr>
            <w:tcW w:w="560" w:type="dxa"/>
            <w:gridSpan w:val="2"/>
          </w:tcPr>
          <w:p w:rsidR="003B5C2A" w:rsidRPr="006B22EB" w:rsidRDefault="003B5C2A" w:rsidP="007D04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6B22EB" w:rsidRDefault="006B22E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C2A" w:rsidRPr="006B22E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20" w:type="dxa"/>
            <w:gridSpan w:val="2"/>
          </w:tcPr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Pr="006B22EB" w:rsidRDefault="008B13A0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531000</w:t>
            </w:r>
          </w:p>
        </w:tc>
        <w:tc>
          <w:tcPr>
            <w:tcW w:w="2550" w:type="dxa"/>
          </w:tcPr>
          <w:p w:rsidR="003B5C2A" w:rsidRPr="006B22EB" w:rsidRDefault="008B13A0" w:rsidP="00E65C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Pr="006B22EB" w:rsidRDefault="006B22E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409" w:type="dxa"/>
          </w:tcPr>
          <w:p w:rsidR="003B5C2A" w:rsidRPr="006B22EB" w:rsidRDefault="006B22E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6B22EB" w:rsidRDefault="008B13A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B22EB" w:rsidTr="00CA077F">
        <w:tc>
          <w:tcPr>
            <w:tcW w:w="560" w:type="dxa"/>
            <w:gridSpan w:val="2"/>
          </w:tcPr>
          <w:p w:rsidR="003B5C2A" w:rsidRPr="006B22EB" w:rsidRDefault="003B5C2A" w:rsidP="007D04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6B22EB" w:rsidRDefault="006B22E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C2A" w:rsidRPr="006B22EB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720" w:type="dxa"/>
            <w:gridSpan w:val="2"/>
          </w:tcPr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Pr="006B22EB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5C2A" w:rsidRPr="006B22EB" w:rsidRDefault="008B13A0" w:rsidP="00E65C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6B2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Pr="006B22EB" w:rsidRDefault="006B22E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5</w:t>
            </w:r>
          </w:p>
        </w:tc>
        <w:tc>
          <w:tcPr>
            <w:tcW w:w="2409" w:type="dxa"/>
          </w:tcPr>
          <w:p w:rsidR="003B5C2A" w:rsidRPr="006B22EB" w:rsidRDefault="006B22E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6B22EB" w:rsidRDefault="008B13A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упов 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720" w:type="dxa"/>
            <w:gridSpan w:val="2"/>
          </w:tcPr>
          <w:p w:rsidR="003B5C2A" w:rsidRDefault="006B22E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80</w:t>
            </w:r>
          </w:p>
        </w:tc>
        <w:tc>
          <w:tcPr>
            <w:tcW w:w="2550" w:type="dxa"/>
          </w:tcPr>
          <w:p w:rsidR="003B5C2A" w:rsidRDefault="003B5C2A" w:rsidP="00E65C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 комната в 3-х комнатной квартире;</w:t>
            </w:r>
          </w:p>
          <w:p w:rsidR="003B5C2A" w:rsidRDefault="003B5C2A" w:rsidP="00E65C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я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0" w:type="dxa"/>
          </w:tcPr>
          <w:p w:rsid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кин 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Олегович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3B5C2A" w:rsidRPr="00FB11C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70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,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; 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B22EB" w:rsidTr="00CA077F">
        <w:tc>
          <w:tcPr>
            <w:tcW w:w="560" w:type="dxa"/>
            <w:gridSpan w:val="2"/>
          </w:tcPr>
          <w:p w:rsidR="003B5C2A" w:rsidRPr="006B22EB" w:rsidRDefault="003B5C2A" w:rsidP="0023367B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Pr="006B22EB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375</w:t>
            </w:r>
          </w:p>
        </w:tc>
        <w:tc>
          <w:tcPr>
            <w:tcW w:w="2550" w:type="dxa"/>
          </w:tcPr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в собственности, ½ доля</w:t>
            </w:r>
          </w:p>
        </w:tc>
        <w:tc>
          <w:tcPr>
            <w:tcW w:w="1277" w:type="dxa"/>
          </w:tcPr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2409" w:type="dxa"/>
          </w:tcPr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3B5C2A" w:rsidRPr="006B22EB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onda  </w:t>
            </w:r>
            <w:proofErr w:type="spellStart"/>
            <w:r w:rsidRPr="006B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scani</w:t>
            </w:r>
            <w:proofErr w:type="spellEnd"/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23367B" w:rsidRDefault="003B5C2A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5A0E2F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B5C2A" w:rsidRDefault="006B22EB" w:rsidP="006B22E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3B5C2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="003B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23367B" w:rsidRDefault="003B5C2A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B5C2A" w:rsidRDefault="006B22EB" w:rsidP="006B22E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3B5C2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="003B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409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13216E">
        <w:tc>
          <w:tcPr>
            <w:tcW w:w="560" w:type="dxa"/>
            <w:gridSpan w:val="2"/>
          </w:tcPr>
          <w:p w:rsidR="003B5C2A" w:rsidRPr="00E56243" w:rsidRDefault="003B5C2A" w:rsidP="001321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52B1C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</w:t>
            </w:r>
          </w:p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1720" w:type="dxa"/>
            <w:gridSpan w:val="2"/>
          </w:tcPr>
          <w:p w:rsidR="003B5C2A" w:rsidRDefault="006B22EB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277" w:type="dxa"/>
          </w:tcPr>
          <w:p w:rsidR="003B5C2A" w:rsidRDefault="003B5C2A" w:rsidP="0013216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00</w:t>
            </w:r>
          </w:p>
        </w:tc>
        <w:tc>
          <w:tcPr>
            <w:tcW w:w="2550" w:type="dxa"/>
          </w:tcPr>
          <w:p w:rsidR="003B5C2A" w:rsidRDefault="003B5C2A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5 доля;</w:t>
            </w:r>
          </w:p>
          <w:p w:rsidR="003B5C2A" w:rsidRDefault="003B5C2A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дом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6B22EB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</w:tr>
      <w:tr w:rsidR="003B5C2A" w:rsidRPr="00682711" w:rsidTr="0013216E">
        <w:tc>
          <w:tcPr>
            <w:tcW w:w="560" w:type="dxa"/>
            <w:gridSpan w:val="2"/>
          </w:tcPr>
          <w:p w:rsidR="003B5C2A" w:rsidRPr="0013216E" w:rsidRDefault="003B5C2A" w:rsidP="0013216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13216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 400</w:t>
            </w:r>
          </w:p>
        </w:tc>
        <w:tc>
          <w:tcPr>
            <w:tcW w:w="2550" w:type="dxa"/>
          </w:tcPr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дом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6B22EB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</w:tr>
      <w:tr w:rsidR="003B5C2A" w:rsidRPr="00682711" w:rsidTr="0013216E">
        <w:tc>
          <w:tcPr>
            <w:tcW w:w="560" w:type="dxa"/>
            <w:gridSpan w:val="2"/>
          </w:tcPr>
          <w:p w:rsidR="003B5C2A" w:rsidRPr="0013216E" w:rsidRDefault="003B5C2A" w:rsidP="0013216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3B5C2A" w:rsidRDefault="003B5C2A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6B22EB" w:rsidP="0013216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2550" w:type="dxa"/>
          </w:tcPr>
          <w:p w:rsidR="003B5C2A" w:rsidRDefault="003B5C2A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дом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3B5C2A" w:rsidRDefault="003B5C2A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6B22EB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13216E" w:rsidRDefault="003B5C2A" w:rsidP="0013216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3B5C2A" w:rsidRDefault="003B5C2A" w:rsidP="00B431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6B22EB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2550" w:type="dxa"/>
          </w:tcPr>
          <w:p w:rsidR="003B5C2A" w:rsidRDefault="003B5C2A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дом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3B5C2A" w:rsidRDefault="003B5C2A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6B22EB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E56243" w:rsidRDefault="003B5C2A" w:rsidP="00E5624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552B1C" w:rsidRDefault="00552B1C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3B5C2A" w:rsidRDefault="00552B1C" w:rsidP="00B431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1277" w:type="dxa"/>
          </w:tcPr>
          <w:p w:rsidR="003B5C2A" w:rsidRDefault="003B5C2A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62</w:t>
            </w:r>
          </w:p>
        </w:tc>
        <w:tc>
          <w:tcPr>
            <w:tcW w:w="2550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½ доля</w:t>
            </w:r>
          </w:p>
        </w:tc>
        <w:tc>
          <w:tcPr>
            <w:tcW w:w="1277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23367B" w:rsidRDefault="003B5C2A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2550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 3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23367B" w:rsidRDefault="003B5C2A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550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½ доля</w:t>
            </w:r>
          </w:p>
        </w:tc>
        <w:tc>
          <w:tcPr>
            <w:tcW w:w="1277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3B5C2A" w:rsidRDefault="003B5C2A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3B5C2A" w:rsidRPr="004A23AA" w:rsidTr="00CA077F">
        <w:tc>
          <w:tcPr>
            <w:tcW w:w="560" w:type="dxa"/>
            <w:gridSpan w:val="2"/>
          </w:tcPr>
          <w:p w:rsidR="003B5C2A" w:rsidRPr="00E56243" w:rsidRDefault="003B5C2A" w:rsidP="002A38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рина Евг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720" w:type="dxa"/>
            <w:gridSpan w:val="2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277" w:type="dxa"/>
          </w:tcPr>
          <w:p w:rsidR="003B5C2A" w:rsidRDefault="003B5C2A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0</w:t>
            </w:r>
          </w:p>
        </w:tc>
        <w:tc>
          <w:tcPr>
            <w:tcW w:w="2550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B5C2A" w:rsidRPr="007116D5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1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ny</w:t>
            </w:r>
            <w:proofErr w:type="spellEnd"/>
            <w:r w:rsidRPr="00711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C2A" w:rsidRPr="007116D5" w:rsidRDefault="003B5C2A" w:rsidP="007116D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  <w:r w:rsidRPr="0071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711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C2A" w:rsidRPr="007116D5" w:rsidRDefault="003B5C2A" w:rsidP="007116D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3B5C2A" w:rsidRPr="004A23AA" w:rsidTr="00CA077F">
        <w:tc>
          <w:tcPr>
            <w:tcW w:w="560" w:type="dxa"/>
            <w:gridSpan w:val="2"/>
          </w:tcPr>
          <w:p w:rsidR="003B5C2A" w:rsidRPr="007116D5" w:rsidRDefault="003B5C2A" w:rsidP="002A38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 </w:t>
            </w:r>
          </w:p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1720" w:type="dxa"/>
            <w:gridSpan w:val="2"/>
          </w:tcPr>
          <w:p w:rsidR="003B5C2A" w:rsidRDefault="00552B1C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  <w:tc>
          <w:tcPr>
            <w:tcW w:w="1277" w:type="dxa"/>
          </w:tcPr>
          <w:p w:rsidR="003B5C2A" w:rsidRDefault="003B5C2A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47</w:t>
            </w:r>
          </w:p>
        </w:tc>
        <w:tc>
          <w:tcPr>
            <w:tcW w:w="2550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09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2A3839" w:rsidRDefault="006B22EB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3B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no Ranger</w:t>
            </w:r>
          </w:p>
        </w:tc>
      </w:tr>
      <w:tr w:rsidR="003B5C2A" w:rsidRPr="004A23AA" w:rsidTr="00CA077F">
        <w:tc>
          <w:tcPr>
            <w:tcW w:w="560" w:type="dxa"/>
            <w:gridSpan w:val="2"/>
          </w:tcPr>
          <w:p w:rsidR="003B5C2A" w:rsidRPr="00D32944" w:rsidRDefault="003B5C2A" w:rsidP="00D3294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44</w:t>
            </w:r>
          </w:p>
        </w:tc>
        <w:tc>
          <w:tcPr>
            <w:tcW w:w="2550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я</w:t>
            </w:r>
          </w:p>
        </w:tc>
        <w:tc>
          <w:tcPr>
            <w:tcW w:w="1277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09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4A23AA" w:rsidTr="00CA077F">
        <w:tc>
          <w:tcPr>
            <w:tcW w:w="560" w:type="dxa"/>
            <w:gridSpan w:val="2"/>
          </w:tcPr>
          <w:p w:rsidR="003B5C2A" w:rsidRPr="00D32944" w:rsidRDefault="003B5C2A" w:rsidP="00D3294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6B22EB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2550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09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4A23AA" w:rsidTr="00CA077F">
        <w:tc>
          <w:tcPr>
            <w:tcW w:w="560" w:type="dxa"/>
            <w:gridSpan w:val="2"/>
          </w:tcPr>
          <w:p w:rsidR="003B5C2A" w:rsidRPr="00E56243" w:rsidRDefault="003B5C2A" w:rsidP="002A38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Виктория Григорьевна</w:t>
            </w:r>
          </w:p>
        </w:tc>
        <w:tc>
          <w:tcPr>
            <w:tcW w:w="1720" w:type="dxa"/>
            <w:gridSpan w:val="2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3B5C2A" w:rsidRDefault="003B5C2A" w:rsidP="00684D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44</w:t>
            </w:r>
          </w:p>
        </w:tc>
        <w:tc>
          <w:tcPr>
            <w:tcW w:w="2550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я</w:t>
            </w:r>
          </w:p>
        </w:tc>
        <w:tc>
          <w:tcPr>
            <w:tcW w:w="1277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09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4A23AA" w:rsidTr="00CA077F">
        <w:tc>
          <w:tcPr>
            <w:tcW w:w="560" w:type="dxa"/>
            <w:gridSpan w:val="2"/>
          </w:tcPr>
          <w:p w:rsidR="003B5C2A" w:rsidRPr="00D32944" w:rsidRDefault="003B5C2A" w:rsidP="00D3294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684D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47</w:t>
            </w:r>
          </w:p>
        </w:tc>
        <w:tc>
          <w:tcPr>
            <w:tcW w:w="2550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09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2A3839" w:rsidRDefault="006B22EB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3B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no Ranger</w:t>
            </w:r>
          </w:p>
        </w:tc>
      </w:tr>
      <w:tr w:rsidR="003B5C2A" w:rsidRPr="004A23AA" w:rsidTr="00CA077F">
        <w:tc>
          <w:tcPr>
            <w:tcW w:w="560" w:type="dxa"/>
            <w:gridSpan w:val="2"/>
          </w:tcPr>
          <w:p w:rsidR="003B5C2A" w:rsidRPr="00D32944" w:rsidRDefault="003B5C2A" w:rsidP="00D3294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6B22EB" w:rsidP="00684D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2550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09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4A23AA" w:rsidTr="00CA077F">
        <w:tc>
          <w:tcPr>
            <w:tcW w:w="560" w:type="dxa"/>
            <w:gridSpan w:val="2"/>
          </w:tcPr>
          <w:p w:rsidR="003B5C2A" w:rsidRPr="00E56243" w:rsidRDefault="003B5C2A" w:rsidP="002A38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720" w:type="dxa"/>
            <w:gridSpan w:val="2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7" w:type="dxa"/>
          </w:tcPr>
          <w:p w:rsidR="003B5C2A" w:rsidRDefault="003B5C2A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а</w:t>
            </w:r>
          </w:p>
        </w:tc>
        <w:tc>
          <w:tcPr>
            <w:tcW w:w="2550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;</w:t>
            </w:r>
          </w:p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½ доля;</w:t>
            </w:r>
          </w:p>
          <w:p w:rsidR="003B5C2A" w:rsidRPr="00314872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2409" w:type="dxa"/>
          </w:tcPr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314872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HRV</w:t>
            </w:r>
          </w:p>
        </w:tc>
      </w:tr>
      <w:tr w:rsidR="003B5C2A" w:rsidRPr="004A23AA" w:rsidTr="00CA077F">
        <w:tc>
          <w:tcPr>
            <w:tcW w:w="560" w:type="dxa"/>
            <w:gridSpan w:val="2"/>
          </w:tcPr>
          <w:p w:rsidR="003B5C2A" w:rsidRPr="00314872" w:rsidRDefault="003B5C2A" w:rsidP="0031487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79</w:t>
            </w:r>
          </w:p>
        </w:tc>
        <w:tc>
          <w:tcPr>
            <w:tcW w:w="2550" w:type="dxa"/>
          </w:tcPr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;</w:t>
            </w:r>
          </w:p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 ¼</w:t>
            </w:r>
          </w:p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522293" w:rsidRDefault="00522293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409" w:type="dxa"/>
          </w:tcPr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4A23AA" w:rsidTr="00CA077F">
        <w:tc>
          <w:tcPr>
            <w:tcW w:w="560" w:type="dxa"/>
            <w:gridSpan w:val="2"/>
          </w:tcPr>
          <w:p w:rsidR="003B5C2A" w:rsidRPr="00314872" w:rsidRDefault="003B5C2A" w:rsidP="0031487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2409" w:type="dxa"/>
          </w:tcPr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4A23AA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720" w:type="dxa"/>
            <w:gridSpan w:val="2"/>
          </w:tcPr>
          <w:p w:rsidR="003B5C2A" w:rsidRDefault="006B22E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277" w:type="dxa"/>
          </w:tcPr>
          <w:p w:rsidR="003B5C2A" w:rsidRDefault="003B5C2A" w:rsidP="00C946B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95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77" w:type="dxa"/>
          </w:tcPr>
          <w:p w:rsidR="003B5C2A" w:rsidRDefault="003B5C2A" w:rsidP="00A25CE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409" w:type="dxa"/>
          </w:tcPr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4A23AA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ж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Сергеевич</w:t>
            </w:r>
          </w:p>
        </w:tc>
        <w:tc>
          <w:tcPr>
            <w:tcW w:w="1720" w:type="dxa"/>
            <w:gridSpan w:val="2"/>
          </w:tcPr>
          <w:p w:rsidR="003B5C2A" w:rsidRDefault="006B22E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277" w:type="dxa"/>
          </w:tcPr>
          <w:p w:rsidR="003B5C2A" w:rsidRDefault="003B5C2A" w:rsidP="00C946B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159</w:t>
            </w:r>
          </w:p>
        </w:tc>
        <w:tc>
          <w:tcPr>
            <w:tcW w:w="2550" w:type="dxa"/>
          </w:tcPr>
          <w:p w:rsidR="003B5C2A" w:rsidRPr="00C946B4" w:rsidRDefault="006B22E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3B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9" w:type="dxa"/>
          </w:tcPr>
          <w:p w:rsidR="003B5C2A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C946B4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ZUKI ESCUDO</w:t>
            </w:r>
          </w:p>
        </w:tc>
      </w:tr>
      <w:tr w:rsidR="003B5C2A" w:rsidRPr="004A23AA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70" w:type="dxa"/>
          </w:tcPr>
          <w:p w:rsidR="003B5C2A" w:rsidRPr="008300B9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енцева Жанна Витальевна</w:t>
            </w:r>
          </w:p>
        </w:tc>
        <w:tc>
          <w:tcPr>
            <w:tcW w:w="1720" w:type="dxa"/>
            <w:gridSpan w:val="2"/>
          </w:tcPr>
          <w:p w:rsidR="003B5C2A" w:rsidRPr="009E0D59" w:rsidRDefault="006B22E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355</w:t>
            </w:r>
          </w:p>
        </w:tc>
        <w:tc>
          <w:tcPr>
            <w:tcW w:w="2550" w:type="dxa"/>
          </w:tcPr>
          <w:p w:rsidR="003B5C2A" w:rsidRDefault="006B22E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B5C2A">
              <w:rPr>
                <w:rFonts w:ascii="Times New Roman" w:hAnsi="Times New Roman" w:cs="Times New Roman"/>
                <w:sz w:val="24"/>
                <w:szCs w:val="24"/>
              </w:rPr>
              <w:t>в собственности, 1/3 доли</w:t>
            </w:r>
          </w:p>
        </w:tc>
        <w:tc>
          <w:tcPr>
            <w:tcW w:w="1277" w:type="dxa"/>
          </w:tcPr>
          <w:p w:rsidR="003B5C2A" w:rsidRPr="009E0D59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409" w:type="dxa"/>
          </w:tcPr>
          <w:p w:rsidR="003B5C2A" w:rsidRPr="009E0D59" w:rsidRDefault="003B5C2A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4A23A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3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30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23367B" w:rsidRDefault="003B5C2A" w:rsidP="002336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682711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</w:t>
            </w:r>
            <w:proofErr w:type="spellEnd"/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Pr="008300B9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051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и</w:t>
            </w:r>
          </w:p>
        </w:tc>
        <w:tc>
          <w:tcPr>
            <w:tcW w:w="1277" w:type="dxa"/>
          </w:tcPr>
          <w:p w:rsidR="003B5C2A" w:rsidRPr="009E0D59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409" w:type="dxa"/>
          </w:tcPr>
          <w:p w:rsidR="003B5C2A" w:rsidRDefault="003B5C2A" w:rsidP="00FD35E9">
            <w:pPr>
              <w:ind w:left="0"/>
              <w:jc w:val="left"/>
            </w:pPr>
            <w:r w:rsidRPr="002715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RPr="00682711" w:rsidTr="00CA077F">
        <w:tc>
          <w:tcPr>
            <w:tcW w:w="560" w:type="dxa"/>
            <w:gridSpan w:val="2"/>
          </w:tcPr>
          <w:p w:rsidR="003B5C2A" w:rsidRPr="0023367B" w:rsidRDefault="003B5C2A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Pr="00DA0AAD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собственности 1/3 доли</w:t>
            </w:r>
          </w:p>
        </w:tc>
        <w:tc>
          <w:tcPr>
            <w:tcW w:w="1277" w:type="dxa"/>
          </w:tcPr>
          <w:p w:rsidR="003B5C2A" w:rsidRPr="009E0D59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409" w:type="dxa"/>
          </w:tcPr>
          <w:p w:rsidR="003B5C2A" w:rsidRDefault="003B5C2A" w:rsidP="00FD35E9">
            <w:pPr>
              <w:ind w:left="0"/>
              <w:jc w:val="left"/>
            </w:pPr>
            <w:r w:rsidRPr="002715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Tr="00CA077F">
        <w:tc>
          <w:tcPr>
            <w:tcW w:w="560" w:type="dxa"/>
            <w:gridSpan w:val="2"/>
          </w:tcPr>
          <w:p w:rsidR="003B5C2A" w:rsidRPr="00E56243" w:rsidRDefault="003B5C2A" w:rsidP="00684D6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</w:p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720" w:type="dxa"/>
            <w:gridSpan w:val="2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7" w:type="dxa"/>
          </w:tcPr>
          <w:p w:rsidR="003B5C2A" w:rsidRDefault="003B5C2A" w:rsidP="00684D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9</w:t>
            </w:r>
          </w:p>
        </w:tc>
        <w:tc>
          <w:tcPr>
            <w:tcW w:w="2550" w:type="dxa"/>
          </w:tcPr>
          <w:p w:rsidR="003B5C2A" w:rsidRDefault="003B5C2A" w:rsidP="00FD35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409" w:type="dxa"/>
          </w:tcPr>
          <w:p w:rsidR="003B5C2A" w:rsidRDefault="003B5C2A" w:rsidP="00FD35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Tr="00CA077F">
        <w:tc>
          <w:tcPr>
            <w:tcW w:w="560" w:type="dxa"/>
            <w:gridSpan w:val="2"/>
          </w:tcPr>
          <w:p w:rsidR="003B5C2A" w:rsidRPr="00FD35E9" w:rsidRDefault="003B5C2A" w:rsidP="00FD35E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05</w:t>
            </w:r>
          </w:p>
        </w:tc>
        <w:tc>
          <w:tcPr>
            <w:tcW w:w="2550" w:type="dxa"/>
          </w:tcPr>
          <w:p w:rsidR="003B5C2A" w:rsidRDefault="003B5C2A" w:rsidP="00FD35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 </w:t>
            </w:r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2409" w:type="dxa"/>
          </w:tcPr>
          <w:p w:rsidR="003B5C2A" w:rsidRDefault="003B5C2A" w:rsidP="00FD35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5C2A" w:rsidTr="00CA077F">
        <w:tc>
          <w:tcPr>
            <w:tcW w:w="560" w:type="dxa"/>
            <w:gridSpan w:val="2"/>
          </w:tcPr>
          <w:p w:rsidR="003B5C2A" w:rsidRPr="00E56243" w:rsidRDefault="003B5C2A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3B5C2A" w:rsidRPr="00F62C01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кевич Алла Михайловна</w:t>
            </w:r>
          </w:p>
        </w:tc>
        <w:tc>
          <w:tcPr>
            <w:tcW w:w="1720" w:type="dxa"/>
            <w:gridSpan w:val="2"/>
          </w:tcPr>
          <w:p w:rsidR="003B5C2A" w:rsidRPr="009E0D59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</w:tcPr>
          <w:p w:rsidR="003B5C2A" w:rsidRPr="009E0D59" w:rsidRDefault="003B5C2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847</w:t>
            </w:r>
          </w:p>
        </w:tc>
        <w:tc>
          <w:tcPr>
            <w:tcW w:w="2550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C2A" w:rsidRPr="009E0D59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0</w:t>
            </w:r>
          </w:p>
          <w:p w:rsidR="003B5C2A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Pr="009E0D59" w:rsidRDefault="003B5C2A" w:rsidP="00D8538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2409" w:type="dxa"/>
          </w:tcPr>
          <w:p w:rsidR="003B5C2A" w:rsidRDefault="003B5C2A" w:rsidP="00FD35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C2A" w:rsidRDefault="003B5C2A" w:rsidP="00FD35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2A" w:rsidRPr="009E0D59" w:rsidRDefault="003B5C2A" w:rsidP="00FD35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B5C2A" w:rsidRPr="003B1477" w:rsidRDefault="003B5C2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F259F" w:rsidRDefault="00BF259F"/>
    <w:p w:rsidR="0040116D" w:rsidRPr="000A06D2" w:rsidRDefault="00522293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D4955" w:rsidRPr="000A06D2" w:rsidRDefault="004D4955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D4955" w:rsidRPr="000A06D2" w:rsidRDefault="004D4955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D4955" w:rsidRPr="000A06D2" w:rsidSect="009E0D5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6B33"/>
    <w:multiLevelType w:val="hybridMultilevel"/>
    <w:tmpl w:val="B65A2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E1501"/>
    <w:multiLevelType w:val="hybridMultilevel"/>
    <w:tmpl w:val="D92C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116D"/>
    <w:rsid w:val="00033DC0"/>
    <w:rsid w:val="00034794"/>
    <w:rsid w:val="00041570"/>
    <w:rsid w:val="00041CE9"/>
    <w:rsid w:val="00042264"/>
    <w:rsid w:val="00061003"/>
    <w:rsid w:val="00071742"/>
    <w:rsid w:val="00082775"/>
    <w:rsid w:val="000A06D2"/>
    <w:rsid w:val="000B034E"/>
    <w:rsid w:val="000B33EF"/>
    <w:rsid w:val="000D16F6"/>
    <w:rsid w:val="000D4BB1"/>
    <w:rsid w:val="000F6A34"/>
    <w:rsid w:val="00120AC2"/>
    <w:rsid w:val="00121615"/>
    <w:rsid w:val="0013216E"/>
    <w:rsid w:val="001725E3"/>
    <w:rsid w:val="00195EAD"/>
    <w:rsid w:val="001D3283"/>
    <w:rsid w:val="001E614E"/>
    <w:rsid w:val="00210B21"/>
    <w:rsid w:val="0021652B"/>
    <w:rsid w:val="00227114"/>
    <w:rsid w:val="00232657"/>
    <w:rsid w:val="0023367B"/>
    <w:rsid w:val="002500BD"/>
    <w:rsid w:val="002507D4"/>
    <w:rsid w:val="00264583"/>
    <w:rsid w:val="00277E51"/>
    <w:rsid w:val="00287B55"/>
    <w:rsid w:val="00296E84"/>
    <w:rsid w:val="002A3839"/>
    <w:rsid w:val="00307333"/>
    <w:rsid w:val="00312416"/>
    <w:rsid w:val="00312993"/>
    <w:rsid w:val="00314872"/>
    <w:rsid w:val="00316A6F"/>
    <w:rsid w:val="00324B60"/>
    <w:rsid w:val="003647E9"/>
    <w:rsid w:val="003655AA"/>
    <w:rsid w:val="00385F81"/>
    <w:rsid w:val="00391D19"/>
    <w:rsid w:val="003B1477"/>
    <w:rsid w:val="003B5C2A"/>
    <w:rsid w:val="003C3778"/>
    <w:rsid w:val="003F2C13"/>
    <w:rsid w:val="0040116D"/>
    <w:rsid w:val="004013E0"/>
    <w:rsid w:val="00410F7C"/>
    <w:rsid w:val="00415424"/>
    <w:rsid w:val="00465B40"/>
    <w:rsid w:val="00483410"/>
    <w:rsid w:val="00487292"/>
    <w:rsid w:val="004A23AA"/>
    <w:rsid w:val="004A457E"/>
    <w:rsid w:val="004B3586"/>
    <w:rsid w:val="004C1F5B"/>
    <w:rsid w:val="004D350F"/>
    <w:rsid w:val="004D4955"/>
    <w:rsid w:val="004D6260"/>
    <w:rsid w:val="00522293"/>
    <w:rsid w:val="00524015"/>
    <w:rsid w:val="005277AF"/>
    <w:rsid w:val="00542A0B"/>
    <w:rsid w:val="00552B1C"/>
    <w:rsid w:val="00557D3A"/>
    <w:rsid w:val="00594C03"/>
    <w:rsid w:val="005A0554"/>
    <w:rsid w:val="005B0700"/>
    <w:rsid w:val="005B1DD6"/>
    <w:rsid w:val="00606E5E"/>
    <w:rsid w:val="00626E55"/>
    <w:rsid w:val="006370E5"/>
    <w:rsid w:val="0065151E"/>
    <w:rsid w:val="0066427F"/>
    <w:rsid w:val="00670788"/>
    <w:rsid w:val="00682711"/>
    <w:rsid w:val="00684D62"/>
    <w:rsid w:val="006B22EB"/>
    <w:rsid w:val="006E5D74"/>
    <w:rsid w:val="00701110"/>
    <w:rsid w:val="007116D5"/>
    <w:rsid w:val="0071468F"/>
    <w:rsid w:val="007359D5"/>
    <w:rsid w:val="007438FD"/>
    <w:rsid w:val="00747A17"/>
    <w:rsid w:val="00762843"/>
    <w:rsid w:val="00764617"/>
    <w:rsid w:val="0078483E"/>
    <w:rsid w:val="007849F3"/>
    <w:rsid w:val="007875BE"/>
    <w:rsid w:val="007D0485"/>
    <w:rsid w:val="007E3AEA"/>
    <w:rsid w:val="007F0406"/>
    <w:rsid w:val="007F432B"/>
    <w:rsid w:val="007F5C19"/>
    <w:rsid w:val="0080155D"/>
    <w:rsid w:val="008036D3"/>
    <w:rsid w:val="00822F9B"/>
    <w:rsid w:val="008300B9"/>
    <w:rsid w:val="0083264D"/>
    <w:rsid w:val="00861F74"/>
    <w:rsid w:val="008B1191"/>
    <w:rsid w:val="008B12E5"/>
    <w:rsid w:val="008B13A0"/>
    <w:rsid w:val="008B5D66"/>
    <w:rsid w:val="008C5D2A"/>
    <w:rsid w:val="008D3F1A"/>
    <w:rsid w:val="00902FAC"/>
    <w:rsid w:val="0091014D"/>
    <w:rsid w:val="00911DD0"/>
    <w:rsid w:val="0091410A"/>
    <w:rsid w:val="009413D2"/>
    <w:rsid w:val="00944DEC"/>
    <w:rsid w:val="00957008"/>
    <w:rsid w:val="0098127B"/>
    <w:rsid w:val="009A1D0C"/>
    <w:rsid w:val="009A35A7"/>
    <w:rsid w:val="009C3FFD"/>
    <w:rsid w:val="009D1215"/>
    <w:rsid w:val="009E0D59"/>
    <w:rsid w:val="00A11489"/>
    <w:rsid w:val="00A25CE0"/>
    <w:rsid w:val="00A41444"/>
    <w:rsid w:val="00A44FC4"/>
    <w:rsid w:val="00A51610"/>
    <w:rsid w:val="00A60190"/>
    <w:rsid w:val="00A766B5"/>
    <w:rsid w:val="00AB23BF"/>
    <w:rsid w:val="00AC4C85"/>
    <w:rsid w:val="00AC513B"/>
    <w:rsid w:val="00B0227F"/>
    <w:rsid w:val="00B31E33"/>
    <w:rsid w:val="00B369D1"/>
    <w:rsid w:val="00B4200E"/>
    <w:rsid w:val="00B43142"/>
    <w:rsid w:val="00B52573"/>
    <w:rsid w:val="00B615F0"/>
    <w:rsid w:val="00B737DB"/>
    <w:rsid w:val="00B80991"/>
    <w:rsid w:val="00B82F3A"/>
    <w:rsid w:val="00BB1314"/>
    <w:rsid w:val="00BC5564"/>
    <w:rsid w:val="00BD0777"/>
    <w:rsid w:val="00BD4994"/>
    <w:rsid w:val="00BF259F"/>
    <w:rsid w:val="00BF4543"/>
    <w:rsid w:val="00C33A35"/>
    <w:rsid w:val="00C50344"/>
    <w:rsid w:val="00C55CD0"/>
    <w:rsid w:val="00C56236"/>
    <w:rsid w:val="00C6049C"/>
    <w:rsid w:val="00C7598A"/>
    <w:rsid w:val="00C8795A"/>
    <w:rsid w:val="00C946B4"/>
    <w:rsid w:val="00CA077F"/>
    <w:rsid w:val="00D32944"/>
    <w:rsid w:val="00D3304A"/>
    <w:rsid w:val="00D36204"/>
    <w:rsid w:val="00D479CF"/>
    <w:rsid w:val="00D54E61"/>
    <w:rsid w:val="00D56C37"/>
    <w:rsid w:val="00D61867"/>
    <w:rsid w:val="00D8538D"/>
    <w:rsid w:val="00DA0AAD"/>
    <w:rsid w:val="00DC4E12"/>
    <w:rsid w:val="00DC55C1"/>
    <w:rsid w:val="00DD2B2A"/>
    <w:rsid w:val="00DF315B"/>
    <w:rsid w:val="00E12717"/>
    <w:rsid w:val="00E227AD"/>
    <w:rsid w:val="00E22A85"/>
    <w:rsid w:val="00E561E4"/>
    <w:rsid w:val="00E56243"/>
    <w:rsid w:val="00E573D2"/>
    <w:rsid w:val="00E65C0E"/>
    <w:rsid w:val="00E8266C"/>
    <w:rsid w:val="00EB69A1"/>
    <w:rsid w:val="00EC5835"/>
    <w:rsid w:val="00EC61A0"/>
    <w:rsid w:val="00EF24B9"/>
    <w:rsid w:val="00F0591D"/>
    <w:rsid w:val="00F11E6E"/>
    <w:rsid w:val="00F151B5"/>
    <w:rsid w:val="00F168EA"/>
    <w:rsid w:val="00F16C05"/>
    <w:rsid w:val="00F2376E"/>
    <w:rsid w:val="00F31BE3"/>
    <w:rsid w:val="00F43B27"/>
    <w:rsid w:val="00F50247"/>
    <w:rsid w:val="00F62C01"/>
    <w:rsid w:val="00F641C5"/>
    <w:rsid w:val="00F716A6"/>
    <w:rsid w:val="00FB11CA"/>
    <w:rsid w:val="00FB3833"/>
    <w:rsid w:val="00FB4E8A"/>
    <w:rsid w:val="00FC1B0C"/>
    <w:rsid w:val="00FD35E9"/>
    <w:rsid w:val="00FD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D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243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8EDC-7DF8-4680-B6BD-2C5273B6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enko.TV</dc:creator>
  <cp:keywords/>
  <dc:description/>
  <cp:lastModifiedBy>Герасимова</cp:lastModifiedBy>
  <cp:revision>3</cp:revision>
  <dcterms:created xsi:type="dcterms:W3CDTF">2013-05-14T03:54:00Z</dcterms:created>
  <dcterms:modified xsi:type="dcterms:W3CDTF">2013-05-14T03:55:00Z</dcterms:modified>
</cp:coreProperties>
</file>